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C71EE4" w14:textId="77777777" w:rsidR="000F72B7" w:rsidRPr="00606D73" w:rsidRDefault="000F72B7">
      <w:pPr>
        <w:jc w:val="center"/>
        <w:rPr>
          <w:b/>
          <w:sz w:val="28"/>
          <w:szCs w:val="28"/>
          <w:lang w:val="uk-UA"/>
        </w:rPr>
      </w:pPr>
      <w:r w:rsidRPr="00606D73">
        <w:rPr>
          <w:b/>
          <w:sz w:val="28"/>
          <w:szCs w:val="28"/>
          <w:lang w:val="uk-UA"/>
        </w:rPr>
        <w:t xml:space="preserve">ГОСУДАРСТВЕННОЕ УНИТАРНОЕ ПРЕДПРИЯТИЕ </w:t>
      </w:r>
    </w:p>
    <w:p w14:paraId="70F8BFF5" w14:textId="77777777" w:rsidR="000F72B7" w:rsidRPr="00606D73" w:rsidRDefault="000F72B7">
      <w:pPr>
        <w:jc w:val="center"/>
        <w:rPr>
          <w:b/>
          <w:sz w:val="28"/>
          <w:szCs w:val="28"/>
          <w:lang w:val="uk-UA"/>
        </w:rPr>
      </w:pPr>
      <w:r w:rsidRPr="00606D73">
        <w:rPr>
          <w:b/>
          <w:sz w:val="28"/>
          <w:szCs w:val="28"/>
          <w:lang w:val="uk-UA"/>
        </w:rPr>
        <w:t>РЕСПУБЛИКИ КРЫМ</w:t>
      </w:r>
      <w:r w:rsidR="00E114FC" w:rsidRPr="00606D73">
        <w:rPr>
          <w:b/>
          <w:sz w:val="28"/>
          <w:szCs w:val="28"/>
          <w:lang w:val="uk-UA"/>
        </w:rPr>
        <w:t xml:space="preserve"> </w:t>
      </w:r>
      <w:r w:rsidRPr="00606D73">
        <w:rPr>
          <w:b/>
          <w:sz w:val="28"/>
          <w:szCs w:val="28"/>
          <w:lang w:val="uk-UA"/>
        </w:rPr>
        <w:t>«ВОДА КРЫМА»</w:t>
      </w:r>
    </w:p>
    <w:p w14:paraId="11E8FD83" w14:textId="77777777" w:rsidR="00606D73" w:rsidRDefault="003962B1" w:rsidP="009133D1">
      <w:pPr>
        <w:spacing w:after="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ГУП РК «Вода </w:t>
      </w:r>
      <w:proofErr w:type="spellStart"/>
      <w:r>
        <w:rPr>
          <w:b/>
          <w:sz w:val="28"/>
          <w:szCs w:val="28"/>
          <w:lang w:val="uk-UA"/>
        </w:rPr>
        <w:t>Крыма</w:t>
      </w:r>
      <w:proofErr w:type="spellEnd"/>
      <w:r>
        <w:rPr>
          <w:b/>
          <w:sz w:val="28"/>
          <w:szCs w:val="28"/>
          <w:lang w:val="uk-UA"/>
        </w:rPr>
        <w:t>»)</w:t>
      </w:r>
    </w:p>
    <w:p w14:paraId="32524675" w14:textId="77777777" w:rsidR="003962B1" w:rsidRPr="003962B1" w:rsidRDefault="003962B1" w:rsidP="009133D1">
      <w:pPr>
        <w:spacing w:after="60"/>
        <w:jc w:val="center"/>
        <w:rPr>
          <w:b/>
          <w:sz w:val="28"/>
          <w:szCs w:val="28"/>
          <w:lang w:val="uk-UA"/>
        </w:rPr>
      </w:pPr>
    </w:p>
    <w:p w14:paraId="1965D55E" w14:textId="77777777" w:rsidR="000F72B7" w:rsidRDefault="000F72B7" w:rsidP="009133D1">
      <w:pPr>
        <w:spacing w:after="60"/>
        <w:jc w:val="center"/>
        <w:rPr>
          <w:b/>
          <w:sz w:val="28"/>
          <w:szCs w:val="28"/>
        </w:rPr>
      </w:pPr>
      <w:r w:rsidRPr="00007DAF">
        <w:rPr>
          <w:b/>
          <w:sz w:val="30"/>
          <w:szCs w:val="30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2846"/>
        <w:gridCol w:w="3243"/>
      </w:tblGrid>
      <w:tr w:rsidR="00CC7ED1" w:rsidRPr="00261DB6" w14:paraId="065F2C58" w14:textId="77777777" w:rsidTr="00CC7ED1">
        <w:tc>
          <w:tcPr>
            <w:tcW w:w="3481" w:type="dxa"/>
            <w:shd w:val="clear" w:color="auto" w:fill="auto"/>
          </w:tcPr>
          <w:p w14:paraId="72B728F9" w14:textId="77777777" w:rsidR="00CC7ED1" w:rsidRPr="00B36184" w:rsidRDefault="00F713BF" w:rsidP="001C3627">
            <w:pPr>
              <w:rPr>
                <w:sz w:val="28"/>
                <w:szCs w:val="28"/>
                <w:lang w:val="uk-UA"/>
              </w:rPr>
            </w:pPr>
            <w:r w:rsidRPr="00B36184">
              <w:rPr>
                <w:sz w:val="28"/>
                <w:szCs w:val="28"/>
                <w:lang w:val="uk-UA"/>
              </w:rPr>
              <w:fldChar w:fldCharType="begin">
                <w:ffData>
                  <w:name w:val="Доп_b9319a54_1"/>
                  <w:enabled/>
                  <w:calcOnExit w:val="0"/>
                  <w:textInput/>
                </w:ffData>
              </w:fldChar>
            </w:r>
            <w:bookmarkStart w:id="0" w:name="Доп_b9319a54_1"/>
            <w:r w:rsidRPr="00B36184">
              <w:rPr>
                <w:sz w:val="28"/>
                <w:szCs w:val="28"/>
                <w:lang w:val="uk-UA"/>
              </w:rPr>
              <w:instrText xml:space="preserve"> FORMTEXT </w:instrText>
            </w:r>
            <w:r w:rsidRPr="00B36184">
              <w:rPr>
                <w:sz w:val="28"/>
                <w:szCs w:val="28"/>
                <w:lang w:val="uk-UA"/>
              </w:rPr>
            </w:r>
            <w:r w:rsidRPr="00B36184">
              <w:rPr>
                <w:sz w:val="28"/>
                <w:szCs w:val="28"/>
                <w:lang w:val="uk-UA"/>
              </w:rPr>
              <w:fldChar w:fldCharType="separate"/>
            </w:r>
            <w:r w:rsidRPr="00B36184">
              <w:rPr>
                <w:noProof/>
                <w:sz w:val="28"/>
                <w:szCs w:val="28"/>
                <w:lang w:val="uk-UA"/>
              </w:rPr>
              <w:t>25 марта 2021 г.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noProof/>
                <w:sz w:val="28"/>
                <w:szCs w:val="28"/>
                <w:lang w:val="uk-UA"/>
              </w:rPr>
              <w:t> </w:t>
            </w:r>
            <w:r w:rsidRPr="00B36184">
              <w:rPr>
                <w:sz w:val="28"/>
                <w:szCs w:val="28"/>
                <w:lang w:val="uk-UA"/>
              </w:rPr>
              <w:fldChar w:fldCharType="end"/>
            </w:r>
            <w:bookmarkEnd w:id="0"/>
          </w:p>
        </w:tc>
        <w:tc>
          <w:tcPr>
            <w:tcW w:w="2846" w:type="dxa"/>
          </w:tcPr>
          <w:p w14:paraId="77ABD0A4" w14:textId="77777777" w:rsidR="00CC7ED1" w:rsidRPr="00261DB6" w:rsidRDefault="00CC7ED1" w:rsidP="00261DB6">
            <w:pPr>
              <w:spacing w:after="6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3243" w:type="dxa"/>
            <w:shd w:val="clear" w:color="auto" w:fill="auto"/>
          </w:tcPr>
          <w:p w14:paraId="15700AE8" w14:textId="77777777" w:rsidR="00CC7ED1" w:rsidRPr="00261DB6" w:rsidRDefault="002C3CDD" w:rsidP="002C3CDD">
            <w:pPr>
              <w:spacing w:after="6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BB1AFC">
              <w:rPr>
                <w:sz w:val="28"/>
                <w:szCs w:val="28"/>
                <w:lang w:val="uk-UA"/>
              </w:rPr>
              <w:t xml:space="preserve"> </w:t>
            </w:r>
            <w:r w:rsidR="004B072A">
              <w:rPr>
                <w:sz w:val="28"/>
                <w:szCs w:val="28"/>
                <w:lang w:val="uk-UA"/>
              </w:rPr>
              <w:fldChar w:fldCharType="begin">
                <w:ffData>
                  <w:name w:val="Доп_ff97316b_4"/>
                  <w:enabled/>
                  <w:calcOnExit w:val="0"/>
                  <w:textInput/>
                </w:ffData>
              </w:fldChar>
            </w:r>
            <w:bookmarkStart w:id="1" w:name="Доп_ff97316b_4"/>
            <w:r w:rsidR="004B072A">
              <w:rPr>
                <w:sz w:val="28"/>
                <w:szCs w:val="28"/>
                <w:lang w:val="uk-UA"/>
              </w:rPr>
              <w:instrText xml:space="preserve"> FORMTEXT </w:instrText>
            </w:r>
            <w:r w:rsidR="004B072A">
              <w:rPr>
                <w:sz w:val="28"/>
                <w:szCs w:val="28"/>
                <w:lang w:val="uk-UA"/>
              </w:rPr>
            </w:r>
            <w:r w:rsidR="004B072A">
              <w:rPr>
                <w:sz w:val="28"/>
                <w:szCs w:val="28"/>
                <w:lang w:val="uk-UA"/>
              </w:rPr>
              <w:fldChar w:fldCharType="separate"/>
            </w:r>
            <w:r w:rsidR="004B072A">
              <w:rPr>
                <w:noProof/>
                <w:sz w:val="28"/>
                <w:szCs w:val="28"/>
                <w:lang w:val="uk-UA"/>
              </w:rPr>
              <w:t>146-А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noProof/>
                <w:sz w:val="28"/>
                <w:szCs w:val="28"/>
                <w:lang w:val="uk-UA"/>
              </w:rPr>
              <w:t> </w:t>
            </w:r>
            <w:r w:rsidR="004B072A">
              <w:rPr>
                <w:sz w:val="28"/>
                <w:szCs w:val="28"/>
                <w:lang w:val="uk-UA"/>
              </w:rPr>
              <w:fldChar w:fldCharType="end"/>
            </w:r>
            <w:bookmarkEnd w:id="1"/>
          </w:p>
        </w:tc>
      </w:tr>
    </w:tbl>
    <w:p w14:paraId="0C34D914" w14:textId="77777777" w:rsidR="000F72B7" w:rsidRDefault="000F72B7" w:rsidP="00CC7ED1">
      <w:pPr>
        <w:spacing w:before="60" w:after="60"/>
        <w:jc w:val="center"/>
        <w:rPr>
          <w:sz w:val="28"/>
          <w:szCs w:val="28"/>
        </w:rPr>
      </w:pPr>
      <w:r w:rsidRPr="00606D73">
        <w:rPr>
          <w:sz w:val="28"/>
          <w:szCs w:val="28"/>
        </w:rPr>
        <w:t>г.</w:t>
      </w:r>
      <w:r w:rsidR="005075D1" w:rsidRPr="00606D73">
        <w:rPr>
          <w:sz w:val="28"/>
          <w:szCs w:val="28"/>
        </w:rPr>
        <w:t xml:space="preserve"> </w:t>
      </w:r>
      <w:r w:rsidRPr="00606D73">
        <w:rPr>
          <w:sz w:val="28"/>
          <w:szCs w:val="28"/>
        </w:rPr>
        <w:t>Симферополь</w:t>
      </w:r>
    </w:p>
    <w:p w14:paraId="62789514" w14:textId="77777777" w:rsidR="003962B1" w:rsidRPr="00606D73" w:rsidRDefault="003962B1" w:rsidP="009133D1">
      <w:pPr>
        <w:spacing w:after="6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50A7C" w:rsidRPr="00D2422E" w14:paraId="4C660797" w14:textId="77777777" w:rsidTr="00CC7ED1">
        <w:tc>
          <w:tcPr>
            <w:tcW w:w="4361" w:type="dxa"/>
            <w:shd w:val="clear" w:color="auto" w:fill="auto"/>
          </w:tcPr>
          <w:p w14:paraId="46FBFEAD" w14:textId="77777777" w:rsidR="00250A7C" w:rsidRPr="00D2422E" w:rsidRDefault="00861F2C" w:rsidP="00CC7ED1">
            <w:pPr>
              <w:rPr>
                <w:b/>
                <w:bCs/>
              </w:rPr>
            </w:pPr>
            <w:r>
              <w:rPr>
                <w:b/>
                <w:lang w:val="uk-UA"/>
              </w:rPr>
              <w:fldChar w:fldCharType="begin">
                <w:ffData>
                  <w:name w:val="Заголовок"/>
                  <w:enabled/>
                  <w:calcOnExit w:val="0"/>
                  <w:textInput/>
                </w:ffData>
              </w:fldChar>
            </w:r>
            <w:bookmarkStart w:id="2" w:name="Заголовок"/>
            <w:r>
              <w:rPr>
                <w:b/>
                <w:lang w:val="uk-UA"/>
              </w:rPr>
              <w:instrText xml:space="preserve"> FORMTEXT </w:instrText>
            </w:r>
            <w:r>
              <w:rPr>
                <w:b/>
                <w:lang w:val="uk-UA"/>
              </w:rPr>
            </w:r>
            <w:r>
              <w:rPr>
                <w:b/>
                <w:lang w:val="uk-UA"/>
              </w:rPr>
              <w:fldChar w:fldCharType="separate"/>
            </w:r>
            <w:r>
              <w:rPr>
                <w:b/>
                <w:noProof/>
                <w:lang w:val="uk-UA"/>
              </w:rPr>
              <w:t>О назначении ответственных лиц по противодействию коррупции и утверждение плана мероприятий по противодействию коррупции в ГУП РК «Вода Крыма» на 2021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noProof/>
                <w:lang w:val="uk-UA"/>
              </w:rPr>
              <w:t> </w:t>
            </w:r>
            <w:r>
              <w:rPr>
                <w:b/>
                <w:lang w:val="uk-UA"/>
              </w:rPr>
              <w:fldChar w:fldCharType="end"/>
            </w:r>
            <w:bookmarkEnd w:id="2"/>
          </w:p>
        </w:tc>
      </w:tr>
    </w:tbl>
    <w:p w14:paraId="013E1668" w14:textId="77777777" w:rsidR="00250A7C" w:rsidRDefault="00CC7ED1" w:rsidP="00746DC0">
      <w:pPr>
        <w:ind w:right="5101"/>
        <w:rPr>
          <w:b/>
          <w:bCs/>
        </w:rPr>
      </w:pPr>
      <w:r>
        <w:rPr>
          <w:b/>
          <w:bCs/>
        </w:rPr>
        <w:br w:type="textWrapping" w:clear="all"/>
      </w:r>
    </w:p>
    <w:p w14:paraId="45EE527F" w14:textId="77777777" w:rsidR="00250A7C" w:rsidRDefault="00250A7C" w:rsidP="00746DC0">
      <w:pPr>
        <w:ind w:right="5101"/>
        <w:rPr>
          <w:b/>
          <w:bCs/>
        </w:rPr>
      </w:pPr>
    </w:p>
    <w:p w14:paraId="62DFAD40" w14:textId="77777777" w:rsidR="00250A7C" w:rsidRPr="00606D73" w:rsidRDefault="00861F2C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fldChar w:fldCharType="begin">
          <w:ffData>
            <w:name w:val="Доп_57f78b06_5"/>
            <w:enabled/>
            <w:calcOnExit w:val="0"/>
            <w:textInput/>
          </w:ffData>
        </w:fldChar>
      </w:r>
      <w:bookmarkStart w:id="3" w:name="Доп_57f78b06_5"/>
      <w:r>
        <w:rPr>
          <w:sz w:val="28"/>
          <w:szCs w:val="28"/>
          <w:lang w:val="uk-UA"/>
        </w:rPr>
        <w:instrText xml:space="preserve"> FORMTEXT </w:instrTex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fldChar w:fldCharType="separate"/>
      </w:r>
      <w:r>
        <w:rPr>
          <w:noProof/>
          <w:sz w:val="28"/>
          <w:szCs w:val="28"/>
          <w:lang w:val="uk-UA"/>
        </w:rPr>
        <w:t>В соответствии с Указами Главы Республики Крым от 25 февраля                2015 года № 54 У «О мерах по противодействию коррупции в Республике Крым», от 09 октября 2020 года № 317 У «О внесении изменений в Указ Главы Республики Крым № 54-У от 25.02.2015», от 19.02.2021 № 43-У «Об утверждении плана по противодействию коррупции в Республике Крым на 2021-2023 годы», поручением Министерства ЖКХ РК от 05.03.2021 № 02-14/807</w:t>
      </w:r>
      <w:r>
        <w:rPr>
          <w:noProof/>
          <w:sz w:val="28"/>
          <w:szCs w:val="28"/>
          <w:lang w:val="uk-UA"/>
        </w:rPr>
        <w:cr/>
      </w:r>
      <w:r>
        <w:rPr>
          <w:sz w:val="28"/>
          <w:szCs w:val="28"/>
          <w:lang w:val="uk-UA"/>
        </w:rPr>
        <w:fldChar w:fldCharType="end"/>
      </w:r>
      <w:bookmarkEnd w:id="3"/>
    </w:p>
    <w:p w14:paraId="3A0650C2" w14:textId="77777777" w:rsidR="000F72B7" w:rsidRDefault="00606D73" w:rsidP="00606D73">
      <w:pPr>
        <w:rPr>
          <w:sz w:val="28"/>
          <w:szCs w:val="28"/>
        </w:rPr>
      </w:pPr>
      <w:r w:rsidRPr="00606D73">
        <w:rPr>
          <w:b/>
          <w:sz w:val="28"/>
          <w:szCs w:val="28"/>
        </w:rPr>
        <w:t>ПРИКАЗЫВАЮ</w:t>
      </w:r>
      <w:r w:rsidR="000F72B7" w:rsidRPr="00606D73">
        <w:rPr>
          <w:sz w:val="28"/>
          <w:szCs w:val="28"/>
        </w:rPr>
        <w:t>:</w:t>
      </w:r>
    </w:p>
    <w:p w14:paraId="1F54FA85" w14:textId="77777777" w:rsidR="00F235D5" w:rsidRPr="00606D73" w:rsidRDefault="00F235D5" w:rsidP="00606D73">
      <w:pPr>
        <w:rPr>
          <w:sz w:val="28"/>
          <w:szCs w:val="28"/>
        </w:rPr>
      </w:pPr>
    </w:p>
    <w:p w14:paraId="1A1B8434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значить ответственных за </w:t>
      </w:r>
      <w:r w:rsidRPr="00D30D0B">
        <w:rPr>
          <w:sz w:val="28"/>
          <w:szCs w:val="28"/>
        </w:rPr>
        <w:t>противодействи</w:t>
      </w:r>
      <w:r>
        <w:rPr>
          <w:sz w:val="28"/>
          <w:szCs w:val="28"/>
        </w:rPr>
        <w:t>е</w:t>
      </w:r>
      <w:r w:rsidRPr="00D30D0B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в ГУП РК «Вода Крыма»: </w:t>
      </w:r>
      <w:r w:rsidRPr="00E53628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E53628">
        <w:rPr>
          <w:sz w:val="28"/>
          <w:szCs w:val="28"/>
        </w:rPr>
        <w:t xml:space="preserve"> по профилактике коррупционных правонарушений 2-й категории</w:t>
      </w:r>
      <w:r>
        <w:rPr>
          <w:sz w:val="28"/>
          <w:szCs w:val="28"/>
        </w:rPr>
        <w:t xml:space="preserve"> отдела бе</w:t>
      </w:r>
      <w:r w:rsidR="00F235D5">
        <w:rPr>
          <w:sz w:val="28"/>
          <w:szCs w:val="28"/>
        </w:rPr>
        <w:t>зопасности, директоров филиалов.</w:t>
      </w:r>
    </w:p>
    <w:p w14:paraId="2CAB8819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твердить план мероприятий по про</w:t>
      </w:r>
      <w:r w:rsidR="003128A3">
        <w:rPr>
          <w:sz w:val="28"/>
          <w:szCs w:val="28"/>
        </w:rPr>
        <w:t>тиводействию коррупции в ГУП РК</w:t>
      </w:r>
      <w:r>
        <w:rPr>
          <w:sz w:val="28"/>
          <w:szCs w:val="28"/>
        </w:rPr>
        <w:t xml:space="preserve"> «Вода </w:t>
      </w:r>
      <w:r w:rsidR="003128A3">
        <w:rPr>
          <w:sz w:val="28"/>
          <w:szCs w:val="28"/>
        </w:rPr>
        <w:t>Крыма» на 2021-2023 годы, далее-</w:t>
      </w:r>
      <w:r>
        <w:rPr>
          <w:sz w:val="28"/>
          <w:szCs w:val="28"/>
        </w:rPr>
        <w:t>план, приложение №</w:t>
      </w:r>
      <w:r w:rsidR="00F235D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128A3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14:paraId="4B90EC51" w14:textId="77777777" w:rsidR="008D7791" w:rsidRPr="00E53628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3628">
        <w:rPr>
          <w:sz w:val="28"/>
          <w:szCs w:val="28"/>
        </w:rPr>
        <w:t>. Директорам филиалов:</w:t>
      </w:r>
    </w:p>
    <w:p w14:paraId="11C6B2F9" w14:textId="77777777" w:rsidR="008D7791" w:rsidRDefault="008D7791" w:rsidP="00F235D5">
      <w:pPr>
        <w:pStyle w:val="a3"/>
        <w:ind w:right="-2" w:firstLine="709"/>
      </w:pPr>
      <w:r>
        <w:rPr>
          <w:szCs w:val="28"/>
          <w:lang w:val="ru-RU"/>
        </w:rPr>
        <w:t>3.1.</w:t>
      </w:r>
      <w:r>
        <w:rPr>
          <w:szCs w:val="28"/>
          <w:lang w:val="ru-RU"/>
        </w:rPr>
        <w:tab/>
        <w:t>Назначить ответственных лиц за выполнение мероприятий по</w:t>
      </w:r>
      <w:r w:rsidR="00F235D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филактике коррупционных проявлений, а также организацию, разработку</w:t>
      </w:r>
      <w:r w:rsidR="00134E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выполнени</w:t>
      </w:r>
      <w:r w:rsidR="00134E26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пунктов плана в филиалах;</w:t>
      </w:r>
    </w:p>
    <w:p w14:paraId="0ECCC23E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беспечить надлежащий конт</w:t>
      </w:r>
      <w:r w:rsidR="00F235D5">
        <w:rPr>
          <w:sz w:val="28"/>
          <w:szCs w:val="28"/>
        </w:rPr>
        <w:t>роль и исполнения пунктов плана.</w:t>
      </w:r>
    </w:p>
    <w:p w14:paraId="60447872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Предоставлять </w:t>
      </w:r>
      <w:r w:rsidR="003128A3">
        <w:rPr>
          <w:sz w:val="28"/>
          <w:szCs w:val="28"/>
        </w:rPr>
        <w:t>ежегодно, с 2021 г. по 2023 г. в</w:t>
      </w:r>
      <w:r w:rsidR="00F235D5">
        <w:rPr>
          <w:sz w:val="28"/>
          <w:szCs w:val="28"/>
        </w:rPr>
        <w:t>ключительно,</w:t>
      </w:r>
      <w:r>
        <w:rPr>
          <w:sz w:val="28"/>
          <w:szCs w:val="28"/>
        </w:rPr>
        <w:t xml:space="preserve"> </w:t>
      </w:r>
      <w:r w:rsidR="00F235D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б исполнении плана в отдел безопасности ГУП РК «Вода Крыма» на электронную почту: </w:t>
      </w:r>
      <w:r>
        <w:rPr>
          <w:sz w:val="28"/>
          <w:szCs w:val="28"/>
          <w:lang w:val="en-US"/>
        </w:rPr>
        <w:t>security</w:t>
      </w:r>
      <w:r w:rsidRPr="0068394A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vod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rime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ли </w:t>
      </w:r>
      <w:r w:rsidRPr="00091C60">
        <w:rPr>
          <w:sz w:val="28"/>
          <w:szCs w:val="28"/>
        </w:rPr>
        <w:t>arhipov-kv@voda.crimea.ru</w:t>
      </w:r>
      <w:r>
        <w:rPr>
          <w:sz w:val="28"/>
          <w:szCs w:val="28"/>
        </w:rPr>
        <w:t xml:space="preserve"> в срок до: 25 июня, 25 сентября, 25 декабря </w:t>
      </w:r>
      <w:r w:rsidR="000B2728">
        <w:rPr>
          <w:sz w:val="28"/>
          <w:szCs w:val="28"/>
        </w:rPr>
        <w:t>текущего года</w:t>
      </w:r>
      <w:r w:rsidR="00F235D5">
        <w:rPr>
          <w:sz w:val="28"/>
          <w:szCs w:val="28"/>
        </w:rPr>
        <w:t>.</w:t>
      </w:r>
    </w:p>
    <w:p w14:paraId="3DCDA8E5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Начальнику отдела безопасности,</w:t>
      </w:r>
      <w:r w:rsidRPr="00E53628">
        <w:rPr>
          <w:sz w:val="28"/>
          <w:szCs w:val="28"/>
        </w:rPr>
        <w:t xml:space="preserve"> </w:t>
      </w:r>
      <w:bookmarkStart w:id="4" w:name="_Hlk66886548"/>
      <w:r w:rsidRPr="00E53628">
        <w:rPr>
          <w:sz w:val="28"/>
          <w:szCs w:val="28"/>
        </w:rPr>
        <w:t>специалист</w:t>
      </w:r>
      <w:r>
        <w:rPr>
          <w:sz w:val="28"/>
          <w:szCs w:val="28"/>
        </w:rPr>
        <w:t>у</w:t>
      </w:r>
      <w:r w:rsidRPr="00E53628">
        <w:rPr>
          <w:sz w:val="28"/>
          <w:szCs w:val="28"/>
        </w:rPr>
        <w:t xml:space="preserve"> по профилактике коррупционных правонарушений 2-й категории</w:t>
      </w:r>
      <w:r>
        <w:rPr>
          <w:sz w:val="28"/>
          <w:szCs w:val="28"/>
        </w:rPr>
        <w:t xml:space="preserve"> отдела безопасности </w:t>
      </w:r>
      <w:bookmarkEnd w:id="4"/>
      <w:r w:rsidRPr="00E53628">
        <w:rPr>
          <w:sz w:val="28"/>
          <w:szCs w:val="28"/>
        </w:rPr>
        <w:t>ГУП РК «Вода Крыма»</w:t>
      </w:r>
      <w:r>
        <w:rPr>
          <w:sz w:val="28"/>
          <w:szCs w:val="28"/>
        </w:rPr>
        <w:t xml:space="preserve"> обеспечить ежеквартальный сбор и обобщение информации.</w:t>
      </w:r>
    </w:p>
    <w:p w14:paraId="15D54039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26326">
        <w:rPr>
          <w:sz w:val="28"/>
          <w:szCs w:val="28"/>
        </w:rPr>
        <w:t xml:space="preserve">Начальнику ООД </w:t>
      </w:r>
      <w:proofErr w:type="spellStart"/>
      <w:r w:rsidRPr="00E26326">
        <w:rPr>
          <w:sz w:val="28"/>
          <w:szCs w:val="28"/>
        </w:rPr>
        <w:t>Дорощук</w:t>
      </w:r>
      <w:proofErr w:type="spellEnd"/>
      <w:r w:rsidRPr="00E26326">
        <w:rPr>
          <w:sz w:val="28"/>
          <w:szCs w:val="28"/>
        </w:rPr>
        <w:t xml:space="preserve"> Е.Д. обеспечить:</w:t>
      </w:r>
    </w:p>
    <w:p w14:paraId="310D74D1" w14:textId="77777777" w:rsidR="00E6577E" w:rsidRDefault="00E6577E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Р</w:t>
      </w:r>
      <w:r w:rsidRPr="00E26326">
        <w:rPr>
          <w:sz w:val="28"/>
          <w:szCs w:val="28"/>
        </w:rPr>
        <w:t xml:space="preserve">ассылку данного приказа работникам категорий: </w:t>
      </w:r>
    </w:p>
    <w:p w14:paraId="6C4752E9" w14:textId="77777777" w:rsidR="00E6577E" w:rsidRDefault="00E6577E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5D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(первый заместитель генерального директора);</w:t>
      </w:r>
    </w:p>
    <w:p w14:paraId="07449E72" w14:textId="77777777" w:rsidR="00E6577E" w:rsidRDefault="00E6577E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326">
        <w:rPr>
          <w:sz w:val="28"/>
          <w:szCs w:val="28"/>
        </w:rPr>
        <w:t>директор по направлени</w:t>
      </w:r>
      <w:r>
        <w:rPr>
          <w:sz w:val="28"/>
          <w:szCs w:val="28"/>
        </w:rPr>
        <w:t>ю</w:t>
      </w:r>
      <w:r w:rsidRPr="00E26326">
        <w:rPr>
          <w:sz w:val="28"/>
          <w:szCs w:val="28"/>
        </w:rPr>
        <w:t xml:space="preserve">; </w:t>
      </w:r>
    </w:p>
    <w:p w14:paraId="6E7F412B" w14:textId="77777777" w:rsidR="00E6577E" w:rsidRDefault="00E6577E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326">
        <w:rPr>
          <w:sz w:val="28"/>
          <w:szCs w:val="28"/>
        </w:rPr>
        <w:t>директор филиал</w:t>
      </w:r>
      <w:r>
        <w:rPr>
          <w:sz w:val="28"/>
          <w:szCs w:val="28"/>
        </w:rPr>
        <w:t>а</w:t>
      </w:r>
      <w:r w:rsidRPr="00E26326">
        <w:rPr>
          <w:sz w:val="28"/>
          <w:szCs w:val="28"/>
        </w:rPr>
        <w:t xml:space="preserve">; </w:t>
      </w:r>
    </w:p>
    <w:p w14:paraId="22F412F2" w14:textId="77777777" w:rsidR="00E6577E" w:rsidRPr="00E26326" w:rsidRDefault="00E6577E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326">
        <w:rPr>
          <w:sz w:val="28"/>
          <w:szCs w:val="28"/>
        </w:rPr>
        <w:t>начальник структурного подразделения, находящийся в прямом по</w:t>
      </w:r>
      <w:r w:rsidR="00F235D5">
        <w:rPr>
          <w:sz w:val="28"/>
          <w:szCs w:val="28"/>
        </w:rPr>
        <w:t>дчинении генерального директора.</w:t>
      </w:r>
    </w:p>
    <w:p w14:paraId="08879F5D" w14:textId="77777777" w:rsidR="00E6577E" w:rsidRPr="00E26326" w:rsidRDefault="00E6577E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Р</w:t>
      </w:r>
      <w:r w:rsidRPr="00E26326">
        <w:rPr>
          <w:sz w:val="28"/>
          <w:szCs w:val="28"/>
        </w:rPr>
        <w:t>азмещение данного приказа в системной папке «Организационно-нормативные акты» на сервере предприятия.</w:t>
      </w:r>
    </w:p>
    <w:p w14:paraId="55F97745" w14:textId="77777777" w:rsidR="008D7791" w:rsidRDefault="008D7791" w:rsidP="00F23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Контроль за исполнением настоящего Приказа возложить на директора по безопасности ГУП РК «Вода Крыма».</w:t>
      </w:r>
    </w:p>
    <w:p w14:paraId="5E616CA7" w14:textId="77777777" w:rsidR="008D7791" w:rsidRDefault="008D7791" w:rsidP="008D7791">
      <w:pPr>
        <w:jc w:val="both"/>
      </w:pPr>
    </w:p>
    <w:p w14:paraId="5A9233A9" w14:textId="77777777" w:rsidR="00607968" w:rsidRDefault="00607968">
      <w:pPr>
        <w:contextualSpacing/>
        <w:jc w:val="both"/>
        <w:rPr>
          <w:sz w:val="28"/>
          <w:szCs w:val="28"/>
        </w:rPr>
      </w:pPr>
    </w:p>
    <w:tbl>
      <w:tblPr>
        <w:tblStyle w:val="af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686EA5" w14:paraId="539028CB" w14:textId="77777777" w:rsidTr="00853DFC">
        <w:trPr>
          <w:trHeight w:val="391"/>
        </w:trPr>
        <w:tc>
          <w:tcPr>
            <w:tcW w:w="4688" w:type="dxa"/>
            <w:vAlign w:val="bottom"/>
          </w:tcPr>
          <w:p w14:paraId="35D4B0F0" w14:textId="77777777" w:rsidR="00686EA5" w:rsidRDefault="00861F2C" w:rsidP="00853DFC">
            <w:pPr>
              <w:keepNext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>
                <w:ffData>
                  <w:name w:val="ДолжностьПодписавшег"/>
                  <w:enabled/>
                  <w:calcOnExit w:val="0"/>
                  <w:textInput/>
                </w:ffData>
              </w:fldChar>
            </w:r>
            <w:bookmarkStart w:id="5" w:name="ДолжностьПодписавшег"/>
            <w:r>
              <w:rPr>
                <w:b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Генеральный директор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bookmarkEnd w:id="5"/>
          </w:p>
        </w:tc>
        <w:tc>
          <w:tcPr>
            <w:tcW w:w="4673" w:type="dxa"/>
            <w:vAlign w:val="bottom"/>
          </w:tcPr>
          <w:p w14:paraId="3B94B929" w14:textId="77777777" w:rsidR="00686EA5" w:rsidRDefault="00861F2C" w:rsidP="00853DFC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>
                <w:ffData>
                  <w:name w:val="Подпи_ВПереписке"/>
                  <w:enabled/>
                  <w:calcOnExit w:val="0"/>
                  <w:textInput/>
                </w:ffData>
              </w:fldChar>
            </w:r>
            <w:bookmarkStart w:id="6" w:name="Подпи_ВПереписке"/>
            <w:r>
              <w:rPr>
                <w:b/>
                <w:sz w:val="28"/>
                <w:szCs w:val="28"/>
                <w:lang w:val="uk-UA"/>
              </w:rPr>
              <w:instrText xml:space="preserve"> FORMTEXT </w:instrText>
            </w:r>
            <w:r>
              <w:rPr>
                <w:b/>
                <w:sz w:val="28"/>
                <w:szCs w:val="28"/>
                <w:lang w:val="uk-UA"/>
              </w:rPr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В.В. Баженов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noProof/>
                <w:sz w:val="28"/>
                <w:szCs w:val="28"/>
                <w:lang w:val="uk-UA"/>
              </w:rPr>
              <w:t> 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  <w:bookmarkEnd w:id="6"/>
          </w:p>
        </w:tc>
      </w:tr>
      <w:tr w:rsidR="00686EA5" w14:paraId="495A9372" w14:textId="77777777" w:rsidTr="00853DFC">
        <w:trPr>
          <w:trHeight w:val="2142"/>
        </w:trPr>
        <w:tc>
          <w:tcPr>
            <w:tcW w:w="9361" w:type="dxa"/>
            <w:gridSpan w:val="2"/>
            <w:vAlign w:val="bottom"/>
          </w:tcPr>
          <w:p w14:paraId="5C79D7D9" w14:textId="77777777" w:rsidR="00686EA5" w:rsidRDefault="00686EA5" w:rsidP="00853DFC">
            <w:pPr>
              <w:keepNext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45B50" wp14:editId="3B4FC1B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3E5714" w14:textId="77777777" w:rsidR="00686EA5" w:rsidRPr="007B035F" w:rsidRDefault="00686EA5" w:rsidP="00686EA5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64C216C0" wp14:editId="04EFADC7">
                                        <wp:extent cx="3096000" cy="936000"/>
                                        <wp:effectExtent l="19050" t="0" r="0" b="0"/>
                                        <wp:docPr id="1" name="ВставитьЭ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6000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45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" filled="f" stroked="f">
                      <v:textbox inset="0,0,0,0">
                        <w:txbxContent>
                          <w:p w14:paraId="6B3E5714" w14:textId="77777777" w:rsidR="00686EA5" w:rsidRPr="007B035F" w:rsidRDefault="00686EA5" w:rsidP="00686EA5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4C216C0" wp14:editId="04EFADC7">
                                  <wp:extent cx="3096000" cy="936000"/>
                                  <wp:effectExtent l="19050" t="0" r="0" b="0"/>
                                  <wp:docPr id="1" name="ВставитьЭ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000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2D760AB" w14:textId="671F356E" w:rsidR="00686EA5" w:rsidRDefault="00686EA5" w:rsidP="00686EA5">
      <w:pPr>
        <w:rPr>
          <w:sz w:val="16"/>
          <w:szCs w:val="16"/>
        </w:rPr>
      </w:pPr>
    </w:p>
    <w:p w14:paraId="502CDEC9" w14:textId="17EE5405" w:rsidR="00EC6E99" w:rsidRDefault="00EC6E99" w:rsidP="008312DB">
      <w:pPr>
        <w:pStyle w:val="a3"/>
        <w:ind w:left="11057"/>
        <w:jc w:val="left"/>
        <w:rPr>
          <w:sz w:val="24"/>
          <w:lang w:val="ru-RU"/>
        </w:rPr>
      </w:pPr>
      <w:proofErr w:type="spellStart"/>
      <w:r>
        <w:rPr>
          <w:sz w:val="24"/>
          <w:lang w:val="ru-RU"/>
        </w:rPr>
        <w:t>Приление</w:t>
      </w:r>
      <w:proofErr w:type="spellEnd"/>
      <w:r>
        <w:rPr>
          <w:sz w:val="24"/>
          <w:lang w:val="ru-RU"/>
        </w:rPr>
        <w:t xml:space="preserve"> №1</w:t>
      </w:r>
    </w:p>
    <w:p w14:paraId="646B9F28" w14:textId="6BCD1AD9" w:rsidR="00EC6E99" w:rsidRDefault="00EC6E99" w:rsidP="005B72AB">
      <w:pPr>
        <w:pStyle w:val="a3"/>
        <w:ind w:left="1105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к приказу  </w:t>
      </w:r>
    </w:p>
    <w:p w14:paraId="2DDA5B2C" w14:textId="705F942C" w:rsidR="00EC6E99" w:rsidRDefault="00EC6E99" w:rsidP="008312DB">
      <w:pPr>
        <w:pStyle w:val="a3"/>
        <w:ind w:left="11057"/>
        <w:jc w:val="left"/>
        <w:rPr>
          <w:sz w:val="24"/>
          <w:lang w:val="ru-RU"/>
        </w:rPr>
      </w:pPr>
    </w:p>
    <w:p w14:paraId="6D1EE1C8" w14:textId="77777777" w:rsidR="00EC6E99" w:rsidRPr="00905EBD" w:rsidRDefault="00EC6E99" w:rsidP="00357E14">
      <w:pPr>
        <w:pStyle w:val="32"/>
        <w:shd w:val="clear" w:color="auto" w:fill="auto"/>
        <w:spacing w:before="0" w:after="112" w:line="260" w:lineRule="exact"/>
        <w:ind w:left="1134"/>
        <w:jc w:val="center"/>
        <w:rPr>
          <w:sz w:val="28"/>
          <w:szCs w:val="28"/>
        </w:rPr>
      </w:pPr>
      <w:bookmarkStart w:id="7" w:name="bookmark3"/>
      <w:r w:rsidRPr="00905EBD">
        <w:rPr>
          <w:sz w:val="28"/>
          <w:szCs w:val="28"/>
        </w:rPr>
        <w:lastRenderedPageBreak/>
        <w:t>ПЛАН</w:t>
      </w:r>
      <w:bookmarkEnd w:id="7"/>
    </w:p>
    <w:p w14:paraId="54C8A24D" w14:textId="77777777" w:rsidR="00EC6E99" w:rsidRPr="00905EBD" w:rsidRDefault="00EC6E99" w:rsidP="00357E14">
      <w:pPr>
        <w:pStyle w:val="32"/>
        <w:shd w:val="clear" w:color="auto" w:fill="auto"/>
        <w:spacing w:before="0" w:after="112" w:line="260" w:lineRule="exact"/>
        <w:ind w:left="993"/>
        <w:jc w:val="center"/>
        <w:rPr>
          <w:sz w:val="28"/>
          <w:szCs w:val="28"/>
        </w:rPr>
      </w:pPr>
      <w:r w:rsidRPr="00905EBD">
        <w:rPr>
          <w:sz w:val="28"/>
          <w:szCs w:val="28"/>
        </w:rPr>
        <w:t xml:space="preserve">по противодействию коррупции в ГУП РК </w:t>
      </w:r>
      <w:r>
        <w:rPr>
          <w:sz w:val="28"/>
          <w:szCs w:val="28"/>
        </w:rPr>
        <w:t>«</w:t>
      </w:r>
      <w:r w:rsidRPr="00905EBD">
        <w:rPr>
          <w:sz w:val="28"/>
          <w:szCs w:val="28"/>
        </w:rPr>
        <w:t>Вода Крыма»</w:t>
      </w:r>
    </w:p>
    <w:p w14:paraId="30074C80" w14:textId="77777777" w:rsidR="00EC6E99" w:rsidRPr="00905EBD" w:rsidRDefault="00EC6E99" w:rsidP="00357E14">
      <w:pPr>
        <w:pStyle w:val="32"/>
        <w:shd w:val="clear" w:color="auto" w:fill="auto"/>
        <w:spacing w:before="0" w:after="112" w:line="260" w:lineRule="exact"/>
        <w:ind w:left="993"/>
        <w:jc w:val="center"/>
        <w:rPr>
          <w:sz w:val="28"/>
          <w:szCs w:val="28"/>
        </w:rPr>
      </w:pPr>
      <w:r w:rsidRPr="00905EB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905EB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905EBD">
        <w:rPr>
          <w:sz w:val="28"/>
          <w:szCs w:val="28"/>
        </w:rPr>
        <w:t xml:space="preserve"> годы</w:t>
      </w:r>
    </w:p>
    <w:p w14:paraId="230E8CE3" w14:textId="77777777" w:rsidR="00EC6E99" w:rsidRPr="00F0498C" w:rsidRDefault="00EC6E99" w:rsidP="005622AE">
      <w:pPr>
        <w:pStyle w:val="32"/>
        <w:shd w:val="clear" w:color="auto" w:fill="auto"/>
        <w:spacing w:before="0" w:after="112" w:line="260" w:lineRule="exac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93"/>
        <w:gridCol w:w="2226"/>
        <w:gridCol w:w="2451"/>
      </w:tblGrid>
      <w:tr w:rsidR="00EC6E99" w:rsidRPr="00F0498C" w14:paraId="59DC1726" w14:textId="77777777" w:rsidTr="00EC6E99">
        <w:tc>
          <w:tcPr>
            <w:tcW w:w="0" w:type="auto"/>
            <w:shd w:val="clear" w:color="auto" w:fill="auto"/>
          </w:tcPr>
          <w:p w14:paraId="003FB7C3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F0498C">
              <w:rPr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0" w:type="auto"/>
            <w:shd w:val="clear" w:color="auto" w:fill="auto"/>
          </w:tcPr>
          <w:p w14:paraId="27795868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F0498C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14:paraId="754159D5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F0498C">
              <w:rPr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auto"/>
          </w:tcPr>
          <w:p w14:paraId="6720369D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F0498C">
              <w:rPr>
                <w:sz w:val="24"/>
                <w:szCs w:val="24"/>
                <w:lang w:eastAsia="en-US"/>
              </w:rPr>
              <w:t>Исполнитель мероприятия</w:t>
            </w:r>
          </w:p>
        </w:tc>
      </w:tr>
      <w:tr w:rsidR="00EC6E99" w:rsidRPr="00F0498C" w14:paraId="68F90F52" w14:textId="77777777" w:rsidTr="00EC6E99">
        <w:tc>
          <w:tcPr>
            <w:tcW w:w="0" w:type="auto"/>
            <w:gridSpan w:val="4"/>
            <w:shd w:val="clear" w:color="auto" w:fill="auto"/>
          </w:tcPr>
          <w:p w14:paraId="6B70FF25" w14:textId="77777777" w:rsidR="00EC6E99" w:rsidRPr="00780D5A" w:rsidRDefault="00EC6E99" w:rsidP="00B0742F">
            <w:pPr>
              <w:pStyle w:val="32"/>
              <w:shd w:val="clear" w:color="auto" w:fill="auto"/>
              <w:tabs>
                <w:tab w:val="left" w:pos="3570"/>
              </w:tabs>
              <w:spacing w:before="0" w:after="112" w:line="260" w:lineRule="exact"/>
              <w:ind w:left="39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</w:t>
            </w:r>
            <w:r w:rsidRPr="00780D5A">
              <w:rPr>
                <w:sz w:val="24"/>
                <w:szCs w:val="24"/>
                <w:lang w:eastAsia="en-US"/>
              </w:rPr>
              <w:t>1. Организационные мероприятия</w:t>
            </w:r>
          </w:p>
        </w:tc>
      </w:tr>
      <w:tr w:rsidR="00EC6E99" w:rsidRPr="00F0498C" w14:paraId="67D9C79F" w14:textId="77777777" w:rsidTr="00EC6E99">
        <w:tc>
          <w:tcPr>
            <w:tcW w:w="0" w:type="auto"/>
            <w:shd w:val="clear" w:color="auto" w:fill="auto"/>
          </w:tcPr>
          <w:p w14:paraId="35CDB7BF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300EF700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Style w:val="211pt1"/>
                <w:b w:val="0"/>
                <w:sz w:val="24"/>
                <w:szCs w:val="24"/>
                <w:lang w:eastAsia="en-US"/>
              </w:rPr>
              <w:t>Организовать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взаимодействи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е ГУП РК «Вода Крыма» с Министерством ЖКХ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, исполнительными органами государственной власти 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РК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, органами местного самоуправления муниципальн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ых образований в РК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,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территориальными органами федеральных органов исполнительной власти, иными государственными органам</w:t>
            </w:r>
            <w:r>
              <w:rPr>
                <w:b w:val="0"/>
                <w:sz w:val="24"/>
                <w:szCs w:val="24"/>
                <w:lang w:eastAsia="en-US"/>
              </w:rPr>
              <w:t>и, правоохранительными органами по вопросам борьбы с коррупцией.</w:t>
            </w:r>
          </w:p>
        </w:tc>
        <w:tc>
          <w:tcPr>
            <w:tcW w:w="0" w:type="auto"/>
            <w:shd w:val="clear" w:color="auto" w:fill="auto"/>
          </w:tcPr>
          <w:p w14:paraId="492681F5" w14:textId="77777777" w:rsidR="00EC6E99" w:rsidRPr="00F0498C" w:rsidRDefault="00EC6E99" w:rsidP="00F90AF5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В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F0498C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0" w:type="auto"/>
            <w:shd w:val="clear" w:color="auto" w:fill="auto"/>
          </w:tcPr>
          <w:p w14:paraId="65546E5E" w14:textId="77777777" w:rsidR="00EC6E99" w:rsidRDefault="00EC6E99" w:rsidP="00435173">
            <w:pPr>
              <w:pStyle w:val="32"/>
              <w:shd w:val="clear" w:color="auto" w:fill="auto"/>
              <w:tabs>
                <w:tab w:val="left" w:pos="690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дел безопасности,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  <w:p w14:paraId="731AE83C" w14:textId="77777777" w:rsidR="00EC6E99" w:rsidRDefault="00EC6E99" w:rsidP="00435173">
            <w:pPr>
              <w:pStyle w:val="32"/>
              <w:shd w:val="clear" w:color="auto" w:fill="auto"/>
              <w:tabs>
                <w:tab w:val="left" w:pos="690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</w:t>
            </w:r>
            <w:r w:rsidRPr="00F0498C">
              <w:rPr>
                <w:b w:val="0"/>
                <w:sz w:val="24"/>
                <w:szCs w:val="24"/>
                <w:lang w:eastAsia="en-US"/>
              </w:rPr>
              <w:t>уководители структурных подразделени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предприятия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, </w:t>
            </w:r>
          </w:p>
          <w:p w14:paraId="6A4C28B3" w14:textId="77777777" w:rsidR="00EC6E99" w:rsidRDefault="00EC6E99" w:rsidP="00435173">
            <w:pPr>
              <w:pStyle w:val="32"/>
              <w:shd w:val="clear" w:color="auto" w:fill="auto"/>
              <w:tabs>
                <w:tab w:val="left" w:pos="690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 по правовым и кадровым вопросам,</w:t>
            </w:r>
          </w:p>
          <w:p w14:paraId="06C2523E" w14:textId="77777777" w:rsidR="00EC6E99" w:rsidRPr="00F0498C" w:rsidRDefault="00EC6E99" w:rsidP="00435173">
            <w:pPr>
              <w:pStyle w:val="32"/>
              <w:shd w:val="clear" w:color="auto" w:fill="auto"/>
              <w:tabs>
                <w:tab w:val="left" w:pos="690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а филиалов.</w:t>
            </w:r>
          </w:p>
        </w:tc>
      </w:tr>
      <w:tr w:rsidR="00EC6E99" w:rsidRPr="00F0498C" w14:paraId="76DACE78" w14:textId="77777777" w:rsidTr="00EC6E99">
        <w:tc>
          <w:tcPr>
            <w:tcW w:w="0" w:type="auto"/>
            <w:shd w:val="clear" w:color="auto" w:fill="auto"/>
          </w:tcPr>
          <w:p w14:paraId="28CC1A52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14:paraId="391A836C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П</w:t>
            </w:r>
            <w:r>
              <w:rPr>
                <w:b w:val="0"/>
                <w:sz w:val="24"/>
                <w:szCs w:val="24"/>
                <w:lang w:eastAsia="en-US"/>
              </w:rPr>
              <w:t>одготовка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отчетов о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результатах </w:t>
            </w:r>
            <w:r w:rsidRPr="00F0498C">
              <w:rPr>
                <w:b w:val="0"/>
                <w:sz w:val="24"/>
                <w:szCs w:val="24"/>
                <w:lang w:eastAsia="en-US"/>
              </w:rPr>
              <w:t>работ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ы 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0498C">
              <w:rPr>
                <w:b w:val="0"/>
                <w:sz w:val="24"/>
                <w:szCs w:val="24"/>
                <w:lang w:eastAsia="en-US"/>
              </w:rPr>
              <w:br/>
              <w:t xml:space="preserve">по </w:t>
            </w:r>
            <w:r>
              <w:rPr>
                <w:b w:val="0"/>
                <w:sz w:val="24"/>
                <w:szCs w:val="24"/>
                <w:lang w:eastAsia="en-US"/>
              </w:rPr>
              <w:t>проведению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комплекса </w:t>
            </w:r>
            <w:r>
              <w:rPr>
                <w:b w:val="0"/>
                <w:sz w:val="24"/>
                <w:szCs w:val="24"/>
                <w:lang w:eastAsia="en-US"/>
              </w:rPr>
              <w:t>мероприятий, направленных на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противодействи</w:t>
            </w:r>
            <w:r>
              <w:rPr>
                <w:b w:val="0"/>
                <w:sz w:val="24"/>
                <w:szCs w:val="24"/>
                <w:lang w:eastAsia="en-US"/>
              </w:rPr>
              <w:t>е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коррупции. </w:t>
            </w:r>
          </w:p>
        </w:tc>
        <w:tc>
          <w:tcPr>
            <w:tcW w:w="0" w:type="auto"/>
            <w:shd w:val="clear" w:color="auto" w:fill="auto"/>
          </w:tcPr>
          <w:p w14:paraId="49309296" w14:textId="77777777" w:rsidR="00EC6E99" w:rsidRPr="00F0498C" w:rsidRDefault="00EC6E99" w:rsidP="00F90AF5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жеквартально в течение 2021-2023.</w:t>
            </w:r>
          </w:p>
        </w:tc>
        <w:tc>
          <w:tcPr>
            <w:tcW w:w="0" w:type="auto"/>
            <w:shd w:val="clear" w:color="auto" w:fill="auto"/>
          </w:tcPr>
          <w:p w14:paraId="677461DA" w14:textId="77777777" w:rsidR="00EC6E99" w:rsidRPr="00F0498C" w:rsidRDefault="00EC6E99" w:rsidP="00394506">
            <w:pPr>
              <w:pStyle w:val="32"/>
              <w:shd w:val="clear" w:color="auto" w:fill="auto"/>
              <w:spacing w:before="0" w:after="112" w:line="260" w:lineRule="exact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дел безопасности.</w:t>
            </w:r>
          </w:p>
        </w:tc>
      </w:tr>
      <w:tr w:rsidR="00EC6E99" w:rsidRPr="00F0498C" w14:paraId="19B46687" w14:textId="77777777" w:rsidTr="00EC6E99">
        <w:tc>
          <w:tcPr>
            <w:tcW w:w="0" w:type="auto"/>
            <w:shd w:val="clear" w:color="auto" w:fill="auto"/>
          </w:tcPr>
          <w:p w14:paraId="432FCF79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0" w:type="auto"/>
            <w:shd w:val="clear" w:color="auto" w:fill="auto"/>
          </w:tcPr>
          <w:p w14:paraId="1C3734CB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Рассм</w:t>
            </w:r>
            <w:r>
              <w:rPr>
                <w:b w:val="0"/>
                <w:sz w:val="24"/>
                <w:szCs w:val="24"/>
                <w:lang w:eastAsia="en-US"/>
              </w:rPr>
              <w:t>а</w:t>
            </w:r>
            <w:r w:rsidRPr="00F0498C">
              <w:rPr>
                <w:b w:val="0"/>
                <w:sz w:val="24"/>
                <w:szCs w:val="24"/>
                <w:lang w:eastAsia="en-US"/>
              </w:rPr>
              <w:t>тр</w:t>
            </w:r>
            <w:r>
              <w:rPr>
                <w:b w:val="0"/>
                <w:sz w:val="24"/>
                <w:szCs w:val="24"/>
                <w:lang w:eastAsia="en-US"/>
              </w:rPr>
              <w:t>ивать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на 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совещаниях в ГУП РК «Вода Крыма» 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правоприменительн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ую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практик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у 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вступивших в законную силу решений судов 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по противодействию коррупции.</w:t>
            </w:r>
          </w:p>
        </w:tc>
        <w:tc>
          <w:tcPr>
            <w:tcW w:w="0" w:type="auto"/>
            <w:shd w:val="clear" w:color="auto" w:fill="auto"/>
          </w:tcPr>
          <w:p w14:paraId="0CF10F70" w14:textId="77777777" w:rsidR="00EC6E99" w:rsidRPr="00F0498C" w:rsidRDefault="00EC6E99" w:rsidP="00F44DCB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В случае поступления решений судов - немедленно</w:t>
            </w:r>
          </w:p>
        </w:tc>
        <w:tc>
          <w:tcPr>
            <w:tcW w:w="0" w:type="auto"/>
            <w:shd w:val="clear" w:color="auto" w:fill="auto"/>
          </w:tcPr>
          <w:p w14:paraId="16E9FE4D" w14:textId="77777777" w:rsidR="00EC6E99" w:rsidRDefault="00EC6E99" w:rsidP="00262817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иректор по правовым и кадровым вопросам, </w:t>
            </w:r>
          </w:p>
          <w:p w14:paraId="29CD95CF" w14:textId="77777777" w:rsidR="00EC6E99" w:rsidRDefault="00EC6E99" w:rsidP="00262817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безопасности, </w:t>
            </w:r>
          </w:p>
          <w:p w14:paraId="4EF8E4C4" w14:textId="77777777" w:rsidR="00EC6E99" w:rsidRDefault="00EC6E99" w:rsidP="00A544EE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тдел внутреннего контроля, Директора филиалов. </w:t>
            </w:r>
          </w:p>
          <w:p w14:paraId="3D6D0061" w14:textId="77777777" w:rsidR="00EC6E99" w:rsidRPr="00F0498C" w:rsidRDefault="00EC6E99" w:rsidP="00435173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C6E99" w:rsidRPr="00F0498C" w14:paraId="4966F666" w14:textId="77777777" w:rsidTr="00EC6E99">
        <w:tc>
          <w:tcPr>
            <w:tcW w:w="0" w:type="auto"/>
            <w:shd w:val="clear" w:color="auto" w:fill="auto"/>
          </w:tcPr>
          <w:p w14:paraId="38CE01FD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522F228C" w14:textId="77777777" w:rsidR="00EC6E99" w:rsidRPr="00F0498C" w:rsidRDefault="00EC6E99" w:rsidP="0007382B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rStyle w:val="211pt1"/>
                <w:b w:val="0"/>
                <w:sz w:val="24"/>
                <w:szCs w:val="24"/>
                <w:lang w:eastAsia="en-US"/>
              </w:rPr>
              <w:t>П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ри выявлении органами прокуратуры, правоохранительными и контролирующими органами, Комитетом по противодействию коррупции Республики Крым коррупционных правонарушений в ГУП РК «Вода Крыма» и его филиалах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р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азработ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ать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комплекс дополнительных мер с внесением изменений в 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план работы 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по противодействию коррупции </w:t>
            </w:r>
          </w:p>
        </w:tc>
        <w:tc>
          <w:tcPr>
            <w:tcW w:w="0" w:type="auto"/>
            <w:shd w:val="clear" w:color="auto" w:fill="auto"/>
          </w:tcPr>
          <w:p w14:paraId="754D3451" w14:textId="77777777" w:rsidR="00EC6E99" w:rsidRPr="00F0498C" w:rsidRDefault="00EC6E99" w:rsidP="00F90AF5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14:paraId="2DDCF100" w14:textId="77777777" w:rsidR="00EC6E99" w:rsidRDefault="00EC6E99" w:rsidP="00435173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тдел безопасности, </w:t>
            </w:r>
          </w:p>
          <w:p w14:paraId="1016644B" w14:textId="77777777" w:rsidR="00EC6E99" w:rsidRDefault="00EC6E99" w:rsidP="00435173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 по правовым и кадровым вопросам,</w:t>
            </w:r>
          </w:p>
          <w:p w14:paraId="46125C2D" w14:textId="77777777" w:rsidR="00EC6E99" w:rsidRPr="00F0498C" w:rsidRDefault="00EC6E99" w:rsidP="00435173">
            <w:pPr>
              <w:pStyle w:val="32"/>
              <w:shd w:val="clear" w:color="auto" w:fill="auto"/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а филиалов.</w:t>
            </w:r>
          </w:p>
        </w:tc>
      </w:tr>
      <w:tr w:rsidR="00EC6E99" w:rsidRPr="00F0498C" w14:paraId="454A9BAF" w14:textId="77777777" w:rsidTr="00EC6E99">
        <w:tc>
          <w:tcPr>
            <w:tcW w:w="0" w:type="auto"/>
            <w:shd w:val="clear" w:color="auto" w:fill="auto"/>
          </w:tcPr>
          <w:p w14:paraId="0E078EE9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14:paraId="53022AAE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rStyle w:val="211pt1"/>
                <w:b w:val="0"/>
                <w:sz w:val="24"/>
                <w:szCs w:val="24"/>
                <w:lang w:eastAsia="en-US"/>
              </w:rPr>
            </w:pPr>
            <w:r>
              <w:rPr>
                <w:rStyle w:val="211pt1"/>
                <w:b w:val="0"/>
                <w:sz w:val="24"/>
                <w:szCs w:val="24"/>
                <w:lang w:eastAsia="en-US"/>
              </w:rPr>
              <w:t>П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ривле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кать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комисси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ю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по соблюдению требований к служебному поведению работников ГУП РК «Вода Крыма» и урегулированию конфликта интересов (далее – Комиссия) для выработки дополнительных мер по 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lastRenderedPageBreak/>
              <w:t>предотвращению и урегулированию конфликта интересов.</w:t>
            </w:r>
          </w:p>
        </w:tc>
        <w:tc>
          <w:tcPr>
            <w:tcW w:w="0" w:type="auto"/>
            <w:shd w:val="clear" w:color="auto" w:fill="auto"/>
          </w:tcPr>
          <w:p w14:paraId="152C2B3B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lastRenderedPageBreak/>
              <w:t>В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F0498C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0" w:type="auto"/>
            <w:shd w:val="clear" w:color="auto" w:fill="auto"/>
          </w:tcPr>
          <w:p w14:paraId="5A833DFD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иректор по безопасности, </w:t>
            </w:r>
          </w:p>
          <w:p w14:paraId="77EDFEA7" w14:textId="77777777" w:rsidR="00EC6E99" w:rsidRDefault="00EC6E99" w:rsidP="00175DCC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004F5484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7E6A0B90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F0498C" w14:paraId="1012AF03" w14:textId="77777777" w:rsidTr="00EC6E99">
        <w:tc>
          <w:tcPr>
            <w:tcW w:w="0" w:type="auto"/>
            <w:shd w:val="clear" w:color="auto" w:fill="auto"/>
          </w:tcPr>
          <w:p w14:paraId="5A4360EA" w14:textId="77777777" w:rsidR="00EC6E99" w:rsidRPr="00F0498C" w:rsidRDefault="00EC6E99" w:rsidP="00CE7710">
            <w:pPr>
              <w:pStyle w:val="32"/>
              <w:shd w:val="clear" w:color="auto" w:fill="auto"/>
              <w:spacing w:before="0" w:after="0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0" w:type="auto"/>
            <w:shd w:val="clear" w:color="auto" w:fill="auto"/>
          </w:tcPr>
          <w:p w14:paraId="65E9D0C4" w14:textId="77777777" w:rsidR="00EC6E99" w:rsidRPr="005369A9" w:rsidRDefault="00EC6E99" w:rsidP="00CE7710">
            <w:pPr>
              <w:pStyle w:val="32"/>
              <w:shd w:val="clear" w:color="auto" w:fill="auto"/>
              <w:spacing w:before="0" w:after="0" w:line="260" w:lineRule="exact"/>
              <w:jc w:val="both"/>
              <w:rPr>
                <w:rStyle w:val="211pt1"/>
                <w:b w:val="0"/>
                <w:sz w:val="24"/>
                <w:szCs w:val="24"/>
                <w:lang w:eastAsia="en-US"/>
              </w:rPr>
            </w:pP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Размещать </w:t>
            </w:r>
            <w:r w:rsidRPr="005369A9">
              <w:rPr>
                <w:rStyle w:val="211pt1"/>
                <w:b w:val="0"/>
                <w:sz w:val="24"/>
                <w:szCs w:val="24"/>
                <w:lang w:eastAsia="en-US"/>
              </w:rPr>
              <w:t>материал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ы</w:t>
            </w:r>
            <w:r w:rsidRPr="005369A9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о 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результатах </w:t>
            </w:r>
            <w:r w:rsidRPr="005369A9">
              <w:rPr>
                <w:rStyle w:val="211pt1"/>
                <w:b w:val="0"/>
                <w:sz w:val="24"/>
                <w:szCs w:val="24"/>
                <w:lang w:eastAsia="en-US"/>
              </w:rPr>
              <w:t>работ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ы по противодействию коррупции</w:t>
            </w:r>
            <w:r w:rsidRPr="005369A9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на официальн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ых</w:t>
            </w:r>
            <w:r w:rsidRPr="005369A9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сайт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ах</w:t>
            </w:r>
            <w:r w:rsidRPr="005369A9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ГУП РК «Вода Крыма» и</w:t>
            </w:r>
            <w:r w:rsidRPr="00392970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М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инистерства </w:t>
            </w:r>
            <w:r w:rsidRPr="00392970">
              <w:rPr>
                <w:rStyle w:val="211pt1"/>
                <w:b w:val="0"/>
                <w:sz w:val="24"/>
                <w:szCs w:val="24"/>
                <w:lang w:eastAsia="en-US"/>
              </w:rPr>
              <w:t>ЖКХ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РК</w:t>
            </w:r>
            <w:r w:rsidRPr="00392970">
              <w:rPr>
                <w:rStyle w:val="211pt1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FACE49" w14:textId="77777777" w:rsidR="00EC6E99" w:rsidRPr="005369A9" w:rsidRDefault="00EC6E99" w:rsidP="00CE7710">
            <w:pPr>
              <w:pStyle w:val="32"/>
              <w:shd w:val="clear" w:color="auto" w:fill="auto"/>
              <w:spacing w:before="0" w:after="0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369A9">
              <w:rPr>
                <w:b w:val="0"/>
                <w:sz w:val="24"/>
                <w:szCs w:val="24"/>
                <w:lang w:eastAsia="en-US"/>
              </w:rPr>
              <w:t>По мере необходимости      не менее одного раза в год.</w:t>
            </w:r>
          </w:p>
        </w:tc>
        <w:tc>
          <w:tcPr>
            <w:tcW w:w="0" w:type="auto"/>
            <w:shd w:val="clear" w:color="auto" w:fill="auto"/>
          </w:tcPr>
          <w:p w14:paraId="11C8B39E" w14:textId="77777777" w:rsidR="00EC6E99" w:rsidRPr="005369A9" w:rsidRDefault="00EC6E99" w:rsidP="00CE7710">
            <w:pPr>
              <w:rPr>
                <w:bCs/>
                <w:lang w:eastAsia="en-US"/>
              </w:rPr>
            </w:pPr>
            <w:r w:rsidRPr="005369A9">
              <w:rPr>
                <w:bCs/>
                <w:lang w:eastAsia="en-US"/>
              </w:rPr>
              <w:t>Отдел безопасности,</w:t>
            </w:r>
          </w:p>
          <w:p w14:paraId="5B9F79DB" w14:textId="77777777" w:rsidR="00EC6E99" w:rsidRPr="005369A9" w:rsidRDefault="00EC6E99" w:rsidP="00CE7710">
            <w:pPr>
              <w:rPr>
                <w:bCs/>
              </w:rPr>
            </w:pPr>
          </w:p>
        </w:tc>
      </w:tr>
      <w:tr w:rsidR="00EC6E99" w:rsidRPr="00F0498C" w14:paraId="3DC3F053" w14:textId="77777777" w:rsidTr="00EC6E99">
        <w:tc>
          <w:tcPr>
            <w:tcW w:w="0" w:type="auto"/>
            <w:shd w:val="clear" w:color="auto" w:fill="auto"/>
          </w:tcPr>
          <w:p w14:paraId="37D0C182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14:paraId="5E9C73A3" w14:textId="77777777" w:rsidR="00EC6E99" w:rsidRPr="00312900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rStyle w:val="211pt1"/>
                <w:b w:val="0"/>
                <w:sz w:val="24"/>
                <w:szCs w:val="24"/>
                <w:lang w:eastAsia="en-US"/>
              </w:rPr>
            </w:pPr>
            <w:r>
              <w:rPr>
                <w:rStyle w:val="211pt1"/>
                <w:b w:val="0"/>
                <w:sz w:val="24"/>
                <w:szCs w:val="24"/>
                <w:lang w:eastAsia="en-US"/>
              </w:rPr>
              <w:t>Подготовить</w:t>
            </w:r>
            <w:r w:rsidRPr="00312900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анализ</w:t>
            </w:r>
            <w:r w:rsidRPr="0031290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эффективности</w:t>
            </w:r>
            <w:r w:rsidRPr="00312900">
              <w:rPr>
                <w:b w:val="0"/>
                <w:sz w:val="24"/>
                <w:szCs w:val="24"/>
                <w:lang w:eastAsia="en-US"/>
              </w:rPr>
              <w:t xml:space="preserve"> мер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направленных на </w:t>
            </w:r>
            <w:r w:rsidRPr="00312900">
              <w:rPr>
                <w:b w:val="0"/>
                <w:sz w:val="24"/>
                <w:szCs w:val="24"/>
                <w:lang w:eastAsia="en-US"/>
              </w:rPr>
              <w:t>противодействи</w:t>
            </w:r>
            <w:r>
              <w:rPr>
                <w:b w:val="0"/>
                <w:sz w:val="24"/>
                <w:szCs w:val="24"/>
                <w:lang w:eastAsia="en-US"/>
              </w:rPr>
              <w:t>е</w:t>
            </w:r>
            <w:r w:rsidRPr="00312900">
              <w:rPr>
                <w:b w:val="0"/>
                <w:sz w:val="24"/>
                <w:szCs w:val="24"/>
                <w:lang w:eastAsia="en-US"/>
              </w:rPr>
              <w:t xml:space="preserve"> коррупции в ГУП РК «Вода Крыма»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  <w:r w:rsidRPr="0031290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который рассмотреть </w:t>
            </w:r>
            <w:r w:rsidRPr="00312900">
              <w:rPr>
                <w:b w:val="0"/>
                <w:sz w:val="24"/>
                <w:szCs w:val="24"/>
                <w:lang w:eastAsia="en-US"/>
              </w:rPr>
              <w:t>на заседаниях Комиссии.</w:t>
            </w:r>
          </w:p>
        </w:tc>
        <w:tc>
          <w:tcPr>
            <w:tcW w:w="0" w:type="auto"/>
            <w:shd w:val="clear" w:color="auto" w:fill="auto"/>
          </w:tcPr>
          <w:p w14:paraId="330D2522" w14:textId="77777777" w:rsidR="00EC6E99" w:rsidRPr="00312900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12900">
              <w:rPr>
                <w:b w:val="0"/>
                <w:sz w:val="24"/>
                <w:szCs w:val="24"/>
                <w:lang w:eastAsia="en-US"/>
              </w:rPr>
              <w:t>По мере необходимости, не менее одного раза в год</w:t>
            </w:r>
          </w:p>
        </w:tc>
        <w:tc>
          <w:tcPr>
            <w:tcW w:w="0" w:type="auto"/>
            <w:shd w:val="clear" w:color="auto" w:fill="auto"/>
          </w:tcPr>
          <w:p w14:paraId="1A5658EE" w14:textId="77777777" w:rsidR="00EC6E99" w:rsidRPr="00312900" w:rsidRDefault="00EC6E99" w:rsidP="00175DCC">
            <w:pPr>
              <w:rPr>
                <w:bCs/>
                <w:lang w:eastAsia="en-US"/>
              </w:rPr>
            </w:pPr>
            <w:r w:rsidRPr="00312900">
              <w:rPr>
                <w:bCs/>
                <w:lang w:eastAsia="en-US"/>
              </w:rPr>
              <w:t xml:space="preserve">Отдел безопасности, </w:t>
            </w:r>
          </w:p>
          <w:p w14:paraId="7D9E5230" w14:textId="77777777" w:rsidR="00EC6E99" w:rsidRPr="00312900" w:rsidRDefault="00EC6E99" w:rsidP="00175DCC">
            <w:pPr>
              <w:rPr>
                <w:bCs/>
              </w:rPr>
            </w:pPr>
            <w:r w:rsidRPr="00312900">
              <w:rPr>
                <w:bCs/>
                <w:lang w:eastAsia="en-US"/>
              </w:rPr>
              <w:t>Директора филиалов.</w:t>
            </w:r>
          </w:p>
        </w:tc>
      </w:tr>
      <w:tr w:rsidR="00EC6E99" w:rsidRPr="00F0498C" w14:paraId="71C1C4D4" w14:textId="77777777" w:rsidTr="00EC6E99">
        <w:tc>
          <w:tcPr>
            <w:tcW w:w="0" w:type="auto"/>
            <w:shd w:val="clear" w:color="auto" w:fill="auto"/>
          </w:tcPr>
          <w:p w14:paraId="20E787C8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14:paraId="6D50BF26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rStyle w:val="211pt1"/>
                <w:b w:val="0"/>
                <w:sz w:val="24"/>
                <w:szCs w:val="24"/>
                <w:lang w:eastAsia="en-US"/>
              </w:rPr>
            </w:pP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Подготов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ить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предложени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я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 xml:space="preserve"> в Министерство ЖКХ РК для включения в очередной План по противодействию коррупци</w:t>
            </w:r>
            <w:r>
              <w:rPr>
                <w:rStyle w:val="211pt1"/>
                <w:b w:val="0"/>
                <w:sz w:val="24"/>
                <w:szCs w:val="24"/>
                <w:lang w:eastAsia="en-US"/>
              </w:rPr>
              <w:t>и</w:t>
            </w:r>
            <w:r w:rsidRPr="00F0498C">
              <w:rPr>
                <w:rStyle w:val="211pt1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DC1F72F" w14:textId="77777777" w:rsidR="00EC6E99" w:rsidRPr="00F0498C" w:rsidRDefault="00EC6E99" w:rsidP="00175DCC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IV</w:t>
            </w:r>
            <w:r>
              <w:rPr>
                <w:b w:val="0"/>
                <w:sz w:val="24"/>
                <w:szCs w:val="24"/>
                <w:lang w:eastAsia="en-US"/>
              </w:rPr>
              <w:t>-й квартал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14:paraId="2534B2F2" w14:textId="77777777" w:rsidR="00EC6E99" w:rsidRPr="00175DCC" w:rsidRDefault="00EC6E99" w:rsidP="00175DCC">
            <w:pPr>
              <w:rPr>
                <w:bCs/>
              </w:rPr>
            </w:pPr>
            <w:r w:rsidRPr="00175DCC">
              <w:rPr>
                <w:bCs/>
                <w:lang w:eastAsia="en-US"/>
              </w:rPr>
              <w:t>Отдел безопасности</w:t>
            </w:r>
            <w:r>
              <w:rPr>
                <w:bCs/>
                <w:lang w:eastAsia="en-US"/>
              </w:rPr>
              <w:t>.</w:t>
            </w:r>
          </w:p>
        </w:tc>
      </w:tr>
      <w:tr w:rsidR="00EC6E99" w:rsidRPr="00F0498C" w14:paraId="38B8BEC0" w14:textId="77777777" w:rsidTr="00EC6E99">
        <w:tc>
          <w:tcPr>
            <w:tcW w:w="0" w:type="auto"/>
            <w:gridSpan w:val="4"/>
            <w:shd w:val="clear" w:color="auto" w:fill="auto"/>
          </w:tcPr>
          <w:p w14:paraId="31A8EDD4" w14:textId="77777777" w:rsidR="00EC6E99" w:rsidRPr="00905EBD" w:rsidRDefault="00EC6E99" w:rsidP="0007382B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rPr>
                <w:sz w:val="24"/>
                <w:szCs w:val="24"/>
                <w:lang w:eastAsia="en-US"/>
              </w:rPr>
            </w:pPr>
            <w:r w:rsidRPr="00905EBD">
              <w:rPr>
                <w:sz w:val="24"/>
                <w:szCs w:val="24"/>
                <w:lang w:eastAsia="en-US"/>
              </w:rPr>
              <w:t xml:space="preserve">                                                     2.  Противодействие коррупции в ГУП РК «Вода Крыма»</w:t>
            </w:r>
          </w:p>
        </w:tc>
      </w:tr>
      <w:tr w:rsidR="00EC6E99" w:rsidRPr="00F0498C" w14:paraId="7BF5FC4B" w14:textId="77777777" w:rsidTr="00EC6E99">
        <w:tc>
          <w:tcPr>
            <w:tcW w:w="0" w:type="auto"/>
            <w:shd w:val="clear" w:color="auto" w:fill="auto"/>
          </w:tcPr>
          <w:p w14:paraId="227A9256" w14:textId="77777777" w:rsidR="00EC6E99" w:rsidRPr="00F0498C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2.</w:t>
            </w: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4CA4C3" w14:textId="77777777" w:rsidR="00EC6E99" w:rsidRPr="00F0498C" w:rsidRDefault="00EC6E99" w:rsidP="00175DCC">
            <w:pPr>
              <w:jc w:val="both"/>
            </w:pPr>
            <w:r>
              <w:rPr>
                <w:rStyle w:val="211pt1"/>
                <w:lang w:eastAsia="en-US"/>
              </w:rPr>
              <w:t>Проведение</w:t>
            </w:r>
            <w:r w:rsidRPr="00F0498C">
              <w:rPr>
                <w:rStyle w:val="211pt1"/>
                <w:lang w:eastAsia="en-US"/>
              </w:rPr>
              <w:t xml:space="preserve"> консультационно-методических мер</w:t>
            </w:r>
            <w:r>
              <w:rPr>
                <w:rStyle w:val="211pt1"/>
                <w:lang w:eastAsia="en-US"/>
              </w:rPr>
              <w:t>оприятий</w:t>
            </w:r>
            <w:r w:rsidRPr="00F0498C">
              <w:rPr>
                <w:rStyle w:val="211pt1"/>
                <w:lang w:eastAsia="en-US"/>
              </w:rPr>
              <w:t xml:space="preserve"> по соблюдению</w:t>
            </w:r>
            <w:r w:rsidRPr="00F0498C">
              <w:rPr>
                <w:lang w:eastAsia="en-US"/>
              </w:rPr>
              <w:t xml:space="preserve"> работниками ГУП РК «Вода Крыма» </w:t>
            </w:r>
            <w:r w:rsidRPr="00F0498C">
              <w:rPr>
                <w:rStyle w:val="211pt1"/>
                <w:lang w:eastAsia="en-US"/>
              </w:rPr>
              <w:t xml:space="preserve">запретов и ограничений, требований к служебному поведению, установленных законодательством в целях противодействия коррупции. </w:t>
            </w:r>
          </w:p>
        </w:tc>
        <w:tc>
          <w:tcPr>
            <w:tcW w:w="0" w:type="auto"/>
            <w:shd w:val="clear" w:color="auto" w:fill="auto"/>
          </w:tcPr>
          <w:p w14:paraId="3E59BD88" w14:textId="77777777" w:rsidR="00EC6E99" w:rsidRPr="00F0498C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В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F0498C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0" w:type="auto"/>
            <w:shd w:val="clear" w:color="auto" w:fill="auto"/>
          </w:tcPr>
          <w:p w14:paraId="13C8EB71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1DFD0A25" w14:textId="77777777" w:rsidR="00EC6E99" w:rsidRDefault="00EC6E99" w:rsidP="00CE7710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0F7AFAD8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F0498C" w14:paraId="3B58F994" w14:textId="77777777" w:rsidTr="00EC6E99">
        <w:tc>
          <w:tcPr>
            <w:tcW w:w="0" w:type="auto"/>
            <w:shd w:val="clear" w:color="auto" w:fill="auto"/>
          </w:tcPr>
          <w:p w14:paraId="26DCC28F" w14:textId="77777777" w:rsidR="00EC6E99" w:rsidRPr="00F0498C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2.</w:t>
            </w: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209E6B" w14:textId="77777777" w:rsidR="00EC6E99" w:rsidRPr="00F0498C" w:rsidRDefault="00EC6E99" w:rsidP="00175DCC">
            <w:pPr>
              <w:jc w:val="both"/>
              <w:rPr>
                <w:rStyle w:val="211pt1"/>
              </w:rPr>
            </w:pPr>
            <w:r>
              <w:rPr>
                <w:lang w:eastAsia="en-US"/>
              </w:rPr>
              <w:t>О</w:t>
            </w:r>
            <w:r w:rsidRPr="00F0498C">
              <w:rPr>
                <w:lang w:eastAsia="en-US"/>
              </w:rPr>
              <w:t>рганизац</w:t>
            </w:r>
            <w:r>
              <w:rPr>
                <w:lang w:eastAsia="en-US"/>
              </w:rPr>
              <w:t>ия</w:t>
            </w:r>
            <w:r w:rsidRPr="00F0498C">
              <w:rPr>
                <w:lang w:eastAsia="en-US"/>
              </w:rPr>
              <w:t xml:space="preserve"> разъяснительных и иных мер</w:t>
            </w:r>
            <w:r>
              <w:rPr>
                <w:lang w:eastAsia="en-US"/>
              </w:rPr>
              <w:t xml:space="preserve">оприятий, направленных на </w:t>
            </w:r>
            <w:r w:rsidRPr="00F0498C">
              <w:rPr>
                <w:lang w:eastAsia="en-US"/>
              </w:rPr>
              <w:t>недопу</w:t>
            </w:r>
            <w:r>
              <w:rPr>
                <w:lang w:eastAsia="en-US"/>
              </w:rPr>
              <w:t>стимость</w:t>
            </w:r>
            <w:r w:rsidRPr="00F0498C">
              <w:rPr>
                <w:lang w:eastAsia="en-US"/>
              </w:rPr>
              <w:t xml:space="preserve"> работниками ГУП РК «Вода Крыма» поведения, которое может восприниматься окружающими как </w:t>
            </w:r>
            <w:r>
              <w:rPr>
                <w:lang w:eastAsia="en-US"/>
              </w:rPr>
              <w:t>коррупционное проявление</w:t>
            </w:r>
            <w:r w:rsidRPr="00583519"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46A7119" w14:textId="77777777" w:rsidR="00EC6E99" w:rsidRPr="00F0498C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В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F0498C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0" w:type="auto"/>
            <w:shd w:val="clear" w:color="auto" w:fill="auto"/>
          </w:tcPr>
          <w:p w14:paraId="42819A3B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0106B496" w14:textId="77777777" w:rsidR="00EC6E99" w:rsidRDefault="00EC6E99" w:rsidP="00CE7710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794A8839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F0498C" w14:paraId="13A0B777" w14:textId="77777777" w:rsidTr="00EC6E99">
        <w:tc>
          <w:tcPr>
            <w:tcW w:w="0" w:type="auto"/>
            <w:shd w:val="clear" w:color="auto" w:fill="auto"/>
          </w:tcPr>
          <w:p w14:paraId="5F6B8658" w14:textId="77777777" w:rsidR="00EC6E99" w:rsidRPr="00F0498C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0498C">
              <w:rPr>
                <w:b w:val="0"/>
                <w:sz w:val="24"/>
                <w:szCs w:val="24"/>
                <w:lang w:eastAsia="en-US"/>
              </w:rPr>
              <w:t>2.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0DC72B" w14:textId="77777777" w:rsidR="00EC6E99" w:rsidRPr="00F0498C" w:rsidRDefault="00EC6E99" w:rsidP="00175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знакомление</w:t>
            </w:r>
            <w:r w:rsidRPr="00F0498C">
              <w:rPr>
                <w:rFonts w:eastAsia="Calibri"/>
              </w:rPr>
              <w:t xml:space="preserve"> </w:t>
            </w:r>
            <w:r w:rsidRPr="00F0498C">
              <w:rPr>
                <w:lang w:eastAsia="en-US"/>
              </w:rPr>
              <w:t>работников ГУП РК «Вода Крыма»</w:t>
            </w:r>
            <w:r>
              <w:rPr>
                <w:lang w:eastAsia="en-US"/>
              </w:rPr>
              <w:t>, в т.ч. вновь принимаемых,</w:t>
            </w:r>
            <w:r w:rsidRPr="00F0498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 w:rsidRPr="00F0498C">
              <w:rPr>
                <w:rFonts w:eastAsia="Calibri"/>
              </w:rPr>
              <w:t>законодательств</w:t>
            </w:r>
            <w:r>
              <w:rPr>
                <w:rFonts w:eastAsia="Calibri"/>
              </w:rPr>
              <w:t>ом</w:t>
            </w:r>
            <w:r w:rsidRPr="00F0498C">
              <w:rPr>
                <w:rFonts w:eastAsia="Calibri"/>
              </w:rPr>
              <w:t xml:space="preserve"> о противодействии коррупции, в том числе о конфликте интересов</w:t>
            </w:r>
            <w:r>
              <w:rPr>
                <w:rFonts w:eastAsia="Calibri"/>
              </w:rPr>
              <w:t xml:space="preserve"> и т.п.</w:t>
            </w:r>
          </w:p>
        </w:tc>
        <w:tc>
          <w:tcPr>
            <w:tcW w:w="0" w:type="auto"/>
            <w:shd w:val="clear" w:color="auto" w:fill="auto"/>
          </w:tcPr>
          <w:p w14:paraId="1A9E975D" w14:textId="77777777" w:rsidR="00EC6E99" w:rsidRPr="00F0498C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жеквартально, в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F0498C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F0498C">
              <w:rPr>
                <w:b w:val="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0" w:type="auto"/>
            <w:shd w:val="clear" w:color="auto" w:fill="auto"/>
          </w:tcPr>
          <w:p w14:paraId="51217CFD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0CC4C437" w14:textId="77777777" w:rsidR="00EC6E99" w:rsidRDefault="00EC6E99" w:rsidP="00CE7710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73A81E56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2BAD845E" w14:textId="77777777" w:rsidTr="00EC6E99">
        <w:tc>
          <w:tcPr>
            <w:tcW w:w="0" w:type="auto"/>
            <w:shd w:val="clear" w:color="auto" w:fill="auto"/>
          </w:tcPr>
          <w:p w14:paraId="17AB0B34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17D97B7F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Pr="008312DB">
              <w:rPr>
                <w:b w:val="0"/>
                <w:sz w:val="24"/>
                <w:szCs w:val="24"/>
                <w:lang w:eastAsia="en-US"/>
              </w:rPr>
              <w:t>ров</w:t>
            </w:r>
            <w:r>
              <w:rPr>
                <w:b w:val="0"/>
                <w:sz w:val="24"/>
                <w:szCs w:val="24"/>
                <w:lang w:eastAsia="en-US"/>
              </w:rPr>
              <w:t>одить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b w:val="0"/>
                <w:sz w:val="24"/>
                <w:szCs w:val="24"/>
                <w:lang w:eastAsia="en-US"/>
              </w:rPr>
              <w:t xml:space="preserve">у (в соответствии с действующим законодательством) 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по выявлению случаев возникновения конфликта интересов, одной из сторон которого являются </w:t>
            </w:r>
            <w:r>
              <w:rPr>
                <w:b w:val="0"/>
                <w:sz w:val="24"/>
                <w:szCs w:val="24"/>
                <w:lang w:eastAsia="en-US"/>
              </w:rPr>
              <w:t>должностные лица ГУП РК «Вода Крыма».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63740F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В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8312DB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0" w:type="auto"/>
            <w:shd w:val="clear" w:color="auto" w:fill="auto"/>
          </w:tcPr>
          <w:p w14:paraId="3B680A6A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2164495E" w14:textId="77777777" w:rsidR="00EC6E99" w:rsidRDefault="00EC6E99" w:rsidP="00251144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1F5F7238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180B1EA0" w14:textId="77777777" w:rsidTr="00EC6E99">
        <w:tc>
          <w:tcPr>
            <w:tcW w:w="0" w:type="auto"/>
            <w:shd w:val="clear" w:color="auto" w:fill="auto"/>
          </w:tcPr>
          <w:p w14:paraId="3ABBE291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4EF950A" w14:textId="77777777" w:rsidR="00EC6E99" w:rsidRPr="00F55A27" w:rsidRDefault="00EC6E99" w:rsidP="00175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55A27">
              <w:rPr>
                <w:rFonts w:eastAsia="Calibri"/>
              </w:rPr>
              <w:t>рименени</w:t>
            </w:r>
            <w:r>
              <w:rPr>
                <w:rFonts w:eastAsia="Calibri"/>
              </w:rPr>
              <w:t>е</w:t>
            </w:r>
            <w:r w:rsidRPr="00F55A27">
              <w:rPr>
                <w:rFonts w:eastAsia="Calibri"/>
              </w:rPr>
              <w:t xml:space="preserve"> предусмотренных</w:t>
            </w:r>
            <w:r>
              <w:rPr>
                <w:rFonts w:eastAsia="Calibri"/>
              </w:rPr>
              <w:t xml:space="preserve"> </w:t>
            </w:r>
            <w:r w:rsidRPr="00F55A27">
              <w:rPr>
                <w:rFonts w:eastAsia="Calibri"/>
              </w:rPr>
              <w:t xml:space="preserve">законодательством мер ответственности </w:t>
            </w:r>
            <w:r>
              <w:rPr>
                <w:rFonts w:eastAsia="Calibri"/>
              </w:rPr>
              <w:t xml:space="preserve">в </w:t>
            </w:r>
            <w:r w:rsidRPr="00F55A27">
              <w:rPr>
                <w:rFonts w:eastAsia="Calibri"/>
              </w:rPr>
              <w:t>случае</w:t>
            </w:r>
            <w:r>
              <w:rPr>
                <w:rFonts w:eastAsia="Calibri"/>
              </w:rPr>
              <w:t xml:space="preserve"> </w:t>
            </w:r>
            <w:r w:rsidRPr="00F55A27">
              <w:rPr>
                <w:rFonts w:eastAsia="Calibri"/>
              </w:rPr>
              <w:t>несоблюдения запретов, ограничений и</w:t>
            </w:r>
            <w:r>
              <w:rPr>
                <w:rFonts w:eastAsia="Calibri"/>
              </w:rPr>
              <w:t xml:space="preserve"> </w:t>
            </w:r>
            <w:r w:rsidRPr="00F55A27">
              <w:rPr>
                <w:rFonts w:eastAsia="Calibri"/>
              </w:rPr>
              <w:t>требований, установленных в целях противодействия коррупции, а также мер по предотвращению и (или)</w:t>
            </w:r>
            <w:r>
              <w:rPr>
                <w:rFonts w:eastAsia="Calibri"/>
              </w:rPr>
              <w:t xml:space="preserve"> </w:t>
            </w:r>
            <w:r w:rsidRPr="00F55A27">
              <w:rPr>
                <w:rFonts w:eastAsia="Calibri"/>
              </w:rPr>
              <w:t>урегулированию конфликта интересов</w:t>
            </w:r>
            <w:r>
              <w:rPr>
                <w:rFonts w:eastAsia="Calibr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6357B9A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0" w:type="auto"/>
            <w:shd w:val="clear" w:color="auto" w:fill="auto"/>
          </w:tcPr>
          <w:p w14:paraId="4CD363B0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64A43F3C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</w:t>
            </w:r>
            <w:r>
              <w:rPr>
                <w:bCs/>
                <w:lang w:eastAsia="en-US"/>
              </w:rPr>
              <w:t>,</w:t>
            </w:r>
          </w:p>
          <w:p w14:paraId="0C1ADB02" w14:textId="77777777" w:rsidR="00EC6E99" w:rsidRDefault="00EC6E99" w:rsidP="00251144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7D509904" w14:textId="77777777" w:rsidR="00EC6E99" w:rsidRPr="00175DCC" w:rsidRDefault="00EC6E99" w:rsidP="00175DCC">
            <w:pPr>
              <w:rPr>
                <w:bCs/>
              </w:rPr>
            </w:pPr>
          </w:p>
        </w:tc>
      </w:tr>
      <w:tr w:rsidR="00EC6E99" w:rsidRPr="008312DB" w14:paraId="7A407044" w14:textId="77777777" w:rsidTr="00EC6E99">
        <w:tc>
          <w:tcPr>
            <w:tcW w:w="0" w:type="auto"/>
            <w:shd w:val="clear" w:color="auto" w:fill="auto"/>
          </w:tcPr>
          <w:p w14:paraId="7DA29073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0" w:type="auto"/>
            <w:shd w:val="clear" w:color="auto" w:fill="auto"/>
          </w:tcPr>
          <w:p w14:paraId="608C920C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rStyle w:val="211pt1"/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 xml:space="preserve">Проведение заседаний комиссий по соблюдению требований </w:t>
            </w:r>
            <w:r>
              <w:rPr>
                <w:b w:val="0"/>
                <w:sz w:val="24"/>
                <w:szCs w:val="24"/>
                <w:lang w:eastAsia="en-US"/>
              </w:rPr>
              <w:br/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к служебному поведению </w:t>
            </w:r>
            <w:r>
              <w:rPr>
                <w:b w:val="0"/>
                <w:sz w:val="24"/>
                <w:szCs w:val="24"/>
                <w:lang w:eastAsia="en-US"/>
              </w:rPr>
              <w:t>работниками ГУП РК «Вода Крыма»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и урегулированию конфликта интересов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BCBC362" w14:textId="77777777" w:rsidR="00EC6E9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необходимости, в течение 2021-2023 гг.</w:t>
            </w:r>
          </w:p>
          <w:p w14:paraId="23134518" w14:textId="77777777" w:rsidR="00EC6E99" w:rsidRPr="00A04C4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rStyle w:val="211pt1"/>
                <w:b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4E6FED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 по безопасности,</w:t>
            </w:r>
          </w:p>
          <w:p w14:paraId="1D28B882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3E3B0BCC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01324AFC" w14:textId="77777777" w:rsidTr="00EC6E99">
        <w:tc>
          <w:tcPr>
            <w:tcW w:w="0" w:type="auto"/>
            <w:gridSpan w:val="4"/>
            <w:shd w:val="clear" w:color="auto" w:fill="auto"/>
          </w:tcPr>
          <w:p w14:paraId="151FD4C5" w14:textId="77777777" w:rsidR="00EC6E99" w:rsidRPr="00905EBD" w:rsidRDefault="00EC6E99" w:rsidP="002319B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ind w:left="3294" w:hanging="329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05EBD">
              <w:rPr>
                <w:color w:val="000000"/>
                <w:sz w:val="24"/>
                <w:szCs w:val="24"/>
                <w:lang w:eastAsia="en-US"/>
              </w:rPr>
              <w:t>3. Организация работы по предупреждению коррупции в ГУП РК «Вода Крыма»</w:t>
            </w:r>
          </w:p>
        </w:tc>
      </w:tr>
      <w:tr w:rsidR="00EC6E99" w:rsidRPr="008312DB" w14:paraId="3612DAB0" w14:textId="77777777" w:rsidTr="00EC6E99">
        <w:tc>
          <w:tcPr>
            <w:tcW w:w="0" w:type="auto"/>
            <w:shd w:val="clear" w:color="auto" w:fill="auto"/>
          </w:tcPr>
          <w:p w14:paraId="0173489E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3EB5892D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Разработа</w:t>
            </w:r>
            <w:r>
              <w:rPr>
                <w:b w:val="0"/>
                <w:sz w:val="24"/>
                <w:szCs w:val="24"/>
                <w:lang w:eastAsia="en-US"/>
              </w:rPr>
              <w:t>ть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план работы по противодействию коррупции </w:t>
            </w:r>
            <w:r>
              <w:rPr>
                <w:b w:val="0"/>
                <w:sz w:val="24"/>
                <w:szCs w:val="24"/>
                <w:lang w:eastAsia="en-US"/>
              </w:rPr>
              <w:br/>
              <w:t>в филиалах ГУП РК «Вода Крыма»</w:t>
            </w:r>
          </w:p>
        </w:tc>
        <w:tc>
          <w:tcPr>
            <w:tcW w:w="0" w:type="auto"/>
            <w:shd w:val="clear" w:color="auto" w:fill="auto"/>
          </w:tcPr>
          <w:p w14:paraId="555C5607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рт, 2021 года</w:t>
            </w:r>
          </w:p>
        </w:tc>
        <w:tc>
          <w:tcPr>
            <w:tcW w:w="0" w:type="auto"/>
            <w:shd w:val="clear" w:color="auto" w:fill="auto"/>
          </w:tcPr>
          <w:p w14:paraId="525D317E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5C409EA4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7CE46CAC" w14:textId="77777777" w:rsidTr="00EC6E99">
        <w:tc>
          <w:tcPr>
            <w:tcW w:w="0" w:type="auto"/>
            <w:shd w:val="clear" w:color="auto" w:fill="auto"/>
          </w:tcPr>
          <w:p w14:paraId="0C5C5500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4D35AA48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рганизовать контроль за выполнением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планов работы </w:t>
            </w:r>
            <w:r>
              <w:rPr>
                <w:b w:val="0"/>
                <w:sz w:val="24"/>
                <w:szCs w:val="24"/>
                <w:lang w:eastAsia="en-US"/>
              </w:rPr>
              <w:br/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по противодействию коррупции в </w:t>
            </w:r>
            <w:r>
              <w:rPr>
                <w:b w:val="0"/>
                <w:sz w:val="24"/>
                <w:szCs w:val="24"/>
                <w:lang w:eastAsia="en-US"/>
              </w:rPr>
              <w:t>филиалах ГУП РК «Вода Крыма»</w:t>
            </w:r>
          </w:p>
        </w:tc>
        <w:tc>
          <w:tcPr>
            <w:tcW w:w="0" w:type="auto"/>
            <w:shd w:val="clear" w:color="auto" w:fill="auto"/>
          </w:tcPr>
          <w:p w14:paraId="1ED2585C" w14:textId="77777777" w:rsidR="00EC6E99" w:rsidRPr="007A235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жеквартально, в течение 2021-2023гг..</w:t>
            </w:r>
          </w:p>
        </w:tc>
        <w:tc>
          <w:tcPr>
            <w:tcW w:w="0" w:type="auto"/>
            <w:shd w:val="clear" w:color="auto" w:fill="auto"/>
          </w:tcPr>
          <w:p w14:paraId="069490DA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0C859CFE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5B6E7B54" w14:textId="77777777" w:rsidTr="00EC6E99">
        <w:tc>
          <w:tcPr>
            <w:tcW w:w="0" w:type="auto"/>
            <w:shd w:val="clear" w:color="auto" w:fill="auto"/>
          </w:tcPr>
          <w:p w14:paraId="622A0FB9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2AA1530" w14:textId="77777777" w:rsidR="00EC6E9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Pr="00F8602F">
              <w:rPr>
                <w:b w:val="0"/>
                <w:sz w:val="24"/>
                <w:szCs w:val="24"/>
                <w:lang w:eastAsia="en-US"/>
              </w:rPr>
              <w:t>роведени</w:t>
            </w:r>
            <w:r>
              <w:rPr>
                <w:b w:val="0"/>
                <w:sz w:val="24"/>
                <w:szCs w:val="24"/>
                <w:lang w:eastAsia="en-US"/>
              </w:rPr>
              <w:t>е</w:t>
            </w:r>
            <w:r w:rsidRPr="00F8602F">
              <w:rPr>
                <w:b w:val="0"/>
                <w:sz w:val="24"/>
                <w:szCs w:val="24"/>
                <w:lang w:eastAsia="en-US"/>
              </w:rPr>
              <w:t xml:space="preserve"> мероприятий,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по оценке и </w:t>
            </w:r>
            <w:r w:rsidRPr="00F8602F">
              <w:rPr>
                <w:b w:val="0"/>
                <w:sz w:val="24"/>
                <w:szCs w:val="24"/>
                <w:lang w:eastAsia="en-US"/>
              </w:rPr>
              <w:t>миним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изации коррупционных рисков, </w:t>
            </w:r>
            <w:r w:rsidRPr="00DE4901">
              <w:rPr>
                <w:b w:val="0"/>
                <w:sz w:val="24"/>
                <w:szCs w:val="24"/>
                <w:lang w:eastAsia="en-US"/>
              </w:rPr>
              <w:t>возникающих при реализации функций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ГУП РК «Вода Крыма» </w:t>
            </w:r>
            <w:r w:rsidRPr="00F8602F">
              <w:rPr>
                <w:b w:val="0"/>
                <w:sz w:val="24"/>
                <w:szCs w:val="24"/>
                <w:lang w:eastAsia="en-US"/>
              </w:rPr>
              <w:t xml:space="preserve">либо их устранение в конкретных управленческих процессах реализации </w:t>
            </w:r>
            <w:proofErr w:type="spellStart"/>
            <w:r w:rsidRPr="00F8602F">
              <w:rPr>
                <w:b w:val="0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Pr="00F8602F">
              <w:rPr>
                <w:b w:val="0"/>
                <w:sz w:val="24"/>
                <w:szCs w:val="24"/>
                <w:lang w:eastAsia="en-US"/>
              </w:rPr>
              <w:t>-опасных функций.</w:t>
            </w:r>
          </w:p>
        </w:tc>
        <w:tc>
          <w:tcPr>
            <w:tcW w:w="0" w:type="auto"/>
            <w:shd w:val="clear" w:color="auto" w:fill="auto"/>
          </w:tcPr>
          <w:p w14:paraId="51FB71E8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 течение 2021-2023 гг.</w:t>
            </w:r>
          </w:p>
        </w:tc>
        <w:tc>
          <w:tcPr>
            <w:tcW w:w="0" w:type="auto"/>
            <w:shd w:val="clear" w:color="auto" w:fill="auto"/>
          </w:tcPr>
          <w:p w14:paraId="364DB637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5E5419CB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758DC464" w14:textId="77777777" w:rsidTr="00EC6E99">
        <w:tc>
          <w:tcPr>
            <w:tcW w:w="0" w:type="auto"/>
            <w:shd w:val="clear" w:color="auto" w:fill="auto"/>
          </w:tcPr>
          <w:p w14:paraId="387E25A6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5A772CDE" w14:textId="77777777" w:rsidR="00EC6E9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роведение выборочных проверок исполнения должностных обязанностей работниками ГУП РК «Вода Крыма» (приказ №19-ОД от 22.01.2019), деятельность которых связана с коррупционными рисками. </w:t>
            </w:r>
          </w:p>
        </w:tc>
        <w:tc>
          <w:tcPr>
            <w:tcW w:w="0" w:type="auto"/>
            <w:shd w:val="clear" w:color="auto" w:fill="auto"/>
          </w:tcPr>
          <w:p w14:paraId="29011924" w14:textId="77777777" w:rsidR="00EC6E99" w:rsidRPr="007E3F7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необходимости, н</w:t>
            </w:r>
            <w:r w:rsidRPr="007E3F7B">
              <w:rPr>
                <w:b w:val="0"/>
                <w:sz w:val="24"/>
                <w:szCs w:val="24"/>
                <w:lang w:eastAsia="en-US"/>
              </w:rPr>
              <w:t xml:space="preserve">ачиная со </w:t>
            </w:r>
            <w:r>
              <w:rPr>
                <w:b w:val="0"/>
                <w:sz w:val="24"/>
                <w:szCs w:val="24"/>
                <w:lang w:val="en-US" w:eastAsia="en-US"/>
              </w:rPr>
              <w:t>II</w:t>
            </w:r>
            <w:r w:rsidRPr="007E3F7B">
              <w:rPr>
                <w:b w:val="0"/>
                <w:sz w:val="24"/>
                <w:szCs w:val="24"/>
                <w:lang w:eastAsia="en-US"/>
              </w:rPr>
              <w:t xml:space="preserve"> квартала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7E3F7B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E3F7B">
              <w:rPr>
                <w:b w:val="0"/>
                <w:sz w:val="24"/>
                <w:szCs w:val="24"/>
                <w:lang w:eastAsia="en-US"/>
              </w:rPr>
              <w:t>ежегодно</w:t>
            </w:r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A2E4169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4B902FFC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56438FA4" w14:textId="77777777" w:rsidTr="00EC6E99">
        <w:tc>
          <w:tcPr>
            <w:tcW w:w="0" w:type="auto"/>
            <w:shd w:val="clear" w:color="auto" w:fill="auto"/>
          </w:tcPr>
          <w:p w14:paraId="5AB4151B" w14:textId="77777777" w:rsidR="00EC6E99" w:rsidRPr="00850A4A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499A927C" w14:textId="77777777" w:rsidR="00EC6E99" w:rsidRPr="00850A4A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>Проведение занятий (семинаров, бесед и т.п.) с целью ознакомления лиц, работающих в ГУП РК «Вода Крыма», с положениями законодательства о конфликте интересов, об установлении наказания за коммерческий подкуп, и выработки негативного отношения к дарению подарков, получению и даче взятки, посредничеству во взяточничестве.</w:t>
            </w:r>
          </w:p>
        </w:tc>
        <w:tc>
          <w:tcPr>
            <w:tcW w:w="0" w:type="auto"/>
            <w:shd w:val="clear" w:color="auto" w:fill="auto"/>
          </w:tcPr>
          <w:p w14:paraId="49F28B8B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В</w:t>
            </w:r>
            <w:r w:rsidRPr="00175DCC">
              <w:rPr>
                <w:bCs/>
                <w:lang w:eastAsia="en-US"/>
              </w:rPr>
              <w:t xml:space="preserve"> течение 2021-2023 гг.</w:t>
            </w:r>
            <w:r>
              <w:rPr>
                <w:bCs/>
                <w:lang w:eastAsia="en-US"/>
              </w:rPr>
              <w:t>, раз в полугодие.</w:t>
            </w:r>
          </w:p>
        </w:tc>
        <w:tc>
          <w:tcPr>
            <w:tcW w:w="0" w:type="auto"/>
            <w:shd w:val="clear" w:color="auto" w:fill="auto"/>
          </w:tcPr>
          <w:p w14:paraId="78E02DEE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4B4F0CE1" w14:textId="77777777" w:rsidR="00EC6E99" w:rsidRDefault="00EC6E99" w:rsidP="00DE4901">
            <w:pPr>
              <w:rPr>
                <w:bCs/>
                <w:lang w:eastAsia="en-US"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32ADF2AC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1CAF4552" w14:textId="77777777" w:rsidTr="00EC6E99">
        <w:tc>
          <w:tcPr>
            <w:tcW w:w="0" w:type="auto"/>
            <w:shd w:val="clear" w:color="auto" w:fill="auto"/>
          </w:tcPr>
          <w:p w14:paraId="78EA7AA4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566FCD47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учение </w:t>
            </w:r>
            <w:r w:rsidRPr="008312DB">
              <w:rPr>
                <w:b w:val="0"/>
                <w:sz w:val="24"/>
                <w:szCs w:val="24"/>
                <w:lang w:eastAsia="en-US"/>
              </w:rPr>
              <w:t>рук</w:t>
            </w:r>
            <w:r>
              <w:rPr>
                <w:b w:val="0"/>
                <w:sz w:val="24"/>
                <w:szCs w:val="24"/>
                <w:lang w:eastAsia="en-US"/>
              </w:rPr>
              <w:t>оводителей и работников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ГУП РК «Вода Крыма»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по вопросам </w:t>
            </w:r>
            <w:r>
              <w:rPr>
                <w:b w:val="0"/>
                <w:sz w:val="24"/>
                <w:szCs w:val="24"/>
                <w:lang w:eastAsia="en-US"/>
              </w:rPr>
              <w:t>применения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законодательства о противодействии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коррупции.</w:t>
            </w:r>
          </w:p>
        </w:tc>
        <w:tc>
          <w:tcPr>
            <w:tcW w:w="0" w:type="auto"/>
            <w:shd w:val="clear" w:color="auto" w:fill="auto"/>
          </w:tcPr>
          <w:p w14:paraId="1A23059F" w14:textId="77777777" w:rsidR="00EC6E99" w:rsidRPr="00175DCC" w:rsidRDefault="00EC6E99" w:rsidP="00175DCC">
            <w:pPr>
              <w:rPr>
                <w:bCs/>
              </w:rPr>
            </w:pPr>
            <w:r w:rsidRPr="00175DCC">
              <w:rPr>
                <w:bCs/>
                <w:lang w:eastAsia="en-US"/>
              </w:rPr>
              <w:t>В течение 2021-2023 гг.</w:t>
            </w:r>
            <w:r>
              <w:rPr>
                <w:bCs/>
                <w:lang w:eastAsia="en-US"/>
              </w:rPr>
              <w:t xml:space="preserve"> при наличии финансирования</w:t>
            </w:r>
          </w:p>
        </w:tc>
        <w:tc>
          <w:tcPr>
            <w:tcW w:w="0" w:type="auto"/>
            <w:shd w:val="clear" w:color="auto" w:fill="auto"/>
          </w:tcPr>
          <w:p w14:paraId="4C9B5CA8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7F3E8633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4529E638" w14:textId="77777777" w:rsidTr="00EC6E99">
        <w:tc>
          <w:tcPr>
            <w:tcW w:w="0" w:type="auto"/>
            <w:shd w:val="clear" w:color="auto" w:fill="auto"/>
          </w:tcPr>
          <w:p w14:paraId="0B0318C2" w14:textId="77777777" w:rsidR="00EC6E99" w:rsidRPr="00850A4A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10D98646" w14:textId="77777777" w:rsidR="00EC6E99" w:rsidRPr="00850A4A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 xml:space="preserve">Организация предоставления работниками (кандидатами) ГУП РК Вода Крыма», включенными в перечень №1 приказа №391-А от 20.11.20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      </w:r>
            <w:r w:rsidRPr="00850A4A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несовершеннолетних детей </w:t>
            </w:r>
            <w:r w:rsidRPr="00850A4A">
              <w:rPr>
                <w:b w:val="0"/>
                <w:sz w:val="24"/>
                <w:szCs w:val="24"/>
                <w:lang w:eastAsia="en-US"/>
              </w:rPr>
              <w:br/>
              <w:t>в соответствии с действующим законодательством.</w:t>
            </w:r>
          </w:p>
        </w:tc>
        <w:tc>
          <w:tcPr>
            <w:tcW w:w="0" w:type="auto"/>
            <w:shd w:val="clear" w:color="auto" w:fill="auto"/>
          </w:tcPr>
          <w:p w14:paraId="0400DCF6" w14:textId="77777777" w:rsidR="00EC6E99" w:rsidRPr="00850A4A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lastRenderedPageBreak/>
              <w:t>Январь-апрель ежегодно и по мере поступления в 2021-2023</w:t>
            </w:r>
          </w:p>
        </w:tc>
        <w:tc>
          <w:tcPr>
            <w:tcW w:w="0" w:type="auto"/>
            <w:shd w:val="clear" w:color="auto" w:fill="auto"/>
          </w:tcPr>
          <w:p w14:paraId="30297F51" w14:textId="77777777" w:rsidR="00EC6E99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 w:rsidRPr="002C4B78">
              <w:rPr>
                <w:b w:val="0"/>
                <w:sz w:val="24"/>
                <w:szCs w:val="24"/>
                <w:lang w:eastAsia="en-US"/>
              </w:rPr>
              <w:t>Должностные лица согласно приложению №1 к приказу от 20.11.2020, №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C4B78">
              <w:rPr>
                <w:b w:val="0"/>
                <w:sz w:val="24"/>
                <w:szCs w:val="24"/>
                <w:lang w:eastAsia="en-US"/>
              </w:rPr>
              <w:t>391-А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</w:p>
          <w:p w14:paraId="430617DF" w14:textId="77777777" w:rsidR="00EC6E99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Отдел безопасности,</w:t>
            </w:r>
          </w:p>
          <w:p w14:paraId="5BCEB0DC" w14:textId="77777777" w:rsidR="00EC6E99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дел кадров.</w:t>
            </w:r>
          </w:p>
          <w:p w14:paraId="2363C283" w14:textId="77777777" w:rsidR="00EC6E99" w:rsidRPr="008312DB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C6E99" w:rsidRPr="008312DB" w14:paraId="09E60B15" w14:textId="77777777" w:rsidTr="00EC6E99">
        <w:tc>
          <w:tcPr>
            <w:tcW w:w="0" w:type="auto"/>
            <w:shd w:val="clear" w:color="auto" w:fill="auto"/>
          </w:tcPr>
          <w:p w14:paraId="7371C8E2" w14:textId="77777777" w:rsidR="00EC6E99" w:rsidRPr="00850A4A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6F347E6F" w14:textId="77777777" w:rsidR="00EC6E99" w:rsidRPr="00850A4A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>Проведение проверок правильности заполнения справок о доходах, расходах, об имуществе и обязательствах имущественного характера, работниками (кандидатами) ГУП РК «Вода Крыма», включенными в перечень №1 приказа №391-А от 20.11.20г.</w:t>
            </w:r>
          </w:p>
        </w:tc>
        <w:tc>
          <w:tcPr>
            <w:tcW w:w="0" w:type="auto"/>
            <w:shd w:val="clear" w:color="auto" w:fill="auto"/>
          </w:tcPr>
          <w:p w14:paraId="4BE35DBD" w14:textId="77777777" w:rsidR="00EC6E99" w:rsidRPr="00850A4A" w:rsidRDefault="00EC6E99" w:rsidP="006E7DCA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50A4A">
              <w:rPr>
                <w:b w:val="0"/>
                <w:sz w:val="24"/>
                <w:szCs w:val="24"/>
                <w:lang w:eastAsia="en-US"/>
              </w:rPr>
              <w:t>До 30 апреля, при поступлении сведений в течение 2021-2023 гг.</w:t>
            </w:r>
          </w:p>
        </w:tc>
        <w:tc>
          <w:tcPr>
            <w:tcW w:w="0" w:type="auto"/>
            <w:shd w:val="clear" w:color="auto" w:fill="auto"/>
          </w:tcPr>
          <w:p w14:paraId="6C8FE769" w14:textId="77777777" w:rsidR="00EC6E99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дел безопасности.</w:t>
            </w:r>
          </w:p>
          <w:p w14:paraId="67AD997C" w14:textId="77777777" w:rsidR="00EC6E99" w:rsidRPr="008312DB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EC6E99" w:rsidRPr="008312DB" w14:paraId="17682464" w14:textId="77777777" w:rsidTr="00EC6E99">
        <w:tc>
          <w:tcPr>
            <w:tcW w:w="0" w:type="auto"/>
            <w:shd w:val="clear" w:color="auto" w:fill="auto"/>
          </w:tcPr>
          <w:p w14:paraId="5943E0B8" w14:textId="77777777" w:rsidR="00EC6E99" w:rsidRPr="008312DB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1C10E69C" w14:textId="77777777" w:rsidR="00EC6E99" w:rsidRPr="008312DB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</w:t>
            </w:r>
            <w:r w:rsidRPr="004812C6">
              <w:rPr>
                <w:b w:val="0"/>
                <w:sz w:val="24"/>
                <w:szCs w:val="24"/>
                <w:lang w:eastAsia="en-US"/>
              </w:rPr>
              <w:t>азмещени</w:t>
            </w:r>
            <w:r>
              <w:rPr>
                <w:b w:val="0"/>
                <w:sz w:val="24"/>
                <w:szCs w:val="24"/>
                <w:lang w:eastAsia="en-US"/>
              </w:rPr>
              <w:t>е</w:t>
            </w:r>
            <w:r w:rsidRPr="004812C6">
              <w:rPr>
                <w:b w:val="0"/>
                <w:sz w:val="24"/>
                <w:szCs w:val="24"/>
                <w:lang w:eastAsia="en-US"/>
              </w:rPr>
              <w:t xml:space="preserve"> и своевременн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 обновление </w:t>
            </w:r>
            <w:r>
              <w:rPr>
                <w:b w:val="0"/>
                <w:sz w:val="24"/>
                <w:szCs w:val="24"/>
                <w:lang w:eastAsia="en-US"/>
              </w:rPr>
              <w:br/>
              <w:t xml:space="preserve">в местах предоставления услуг и в иных служебных помещениях, где на регулярной основе осуществляется взаимодействие </w:t>
            </w:r>
            <w:r w:rsidRPr="006764D5">
              <w:rPr>
                <w:b w:val="0"/>
                <w:color w:val="000000"/>
                <w:sz w:val="24"/>
                <w:szCs w:val="24"/>
                <w:lang w:eastAsia="en-US"/>
              </w:rPr>
              <w:t>работников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ГУП РК «Вода </w:t>
            </w:r>
            <w:proofErr w:type="gramStart"/>
            <w:r>
              <w:rPr>
                <w:b w:val="0"/>
                <w:color w:val="000000"/>
                <w:sz w:val="24"/>
                <w:szCs w:val="24"/>
                <w:lang w:eastAsia="en-US"/>
              </w:rPr>
              <w:t>Крыма»  с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гражданами и организациями, наглядной агитации антикоррупционной направленности.</w:t>
            </w:r>
          </w:p>
        </w:tc>
        <w:tc>
          <w:tcPr>
            <w:tcW w:w="0" w:type="auto"/>
            <w:shd w:val="clear" w:color="auto" w:fill="auto"/>
          </w:tcPr>
          <w:p w14:paraId="4F6BBA80" w14:textId="77777777" w:rsidR="00EC6E99" w:rsidRPr="008312DB" w:rsidRDefault="00EC6E99" w:rsidP="006E7DCA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В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8312DB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г</w:t>
            </w:r>
            <w:r>
              <w:rPr>
                <w:b w:val="0"/>
                <w:sz w:val="24"/>
                <w:szCs w:val="24"/>
                <w:lang w:eastAsia="en-US"/>
              </w:rPr>
              <w:t>г. при наличии финансирования</w:t>
            </w:r>
          </w:p>
        </w:tc>
        <w:tc>
          <w:tcPr>
            <w:tcW w:w="0" w:type="auto"/>
            <w:shd w:val="clear" w:color="auto" w:fill="auto"/>
          </w:tcPr>
          <w:p w14:paraId="72DE9371" w14:textId="77777777" w:rsidR="00EC6E99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тдел безопасности,</w:t>
            </w:r>
          </w:p>
          <w:p w14:paraId="5FCB592C" w14:textId="77777777" w:rsidR="00EC6E99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иректор по сбыту, </w:t>
            </w:r>
          </w:p>
          <w:p w14:paraId="1728E865" w14:textId="77777777" w:rsidR="00EC6E99" w:rsidRPr="008312DB" w:rsidRDefault="00EC6E99" w:rsidP="00DE490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а филиалов.</w:t>
            </w:r>
          </w:p>
        </w:tc>
      </w:tr>
      <w:tr w:rsidR="00EC6E99" w:rsidRPr="008312DB" w14:paraId="2EC35090" w14:textId="77777777" w:rsidTr="00EC6E99">
        <w:tc>
          <w:tcPr>
            <w:tcW w:w="0" w:type="auto"/>
            <w:gridSpan w:val="4"/>
            <w:shd w:val="clear" w:color="auto" w:fill="auto"/>
          </w:tcPr>
          <w:p w14:paraId="1148BE90" w14:textId="77777777" w:rsidR="00EC6E99" w:rsidRPr="00A70A1F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rPr>
                <w:sz w:val="24"/>
                <w:szCs w:val="24"/>
                <w:lang w:eastAsia="en-US"/>
              </w:rPr>
            </w:pPr>
            <w:r w:rsidRPr="00A70A1F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 w:rsidRPr="00A70A1F">
              <w:rPr>
                <w:sz w:val="24"/>
                <w:szCs w:val="24"/>
                <w:lang w:eastAsia="en-US"/>
              </w:rPr>
              <w:t xml:space="preserve"> 4. Антикоррупционная экспертиза нормативных правовых актов и проектов нормативных правовых актов</w:t>
            </w:r>
          </w:p>
        </w:tc>
      </w:tr>
      <w:tr w:rsidR="00EC6E99" w:rsidRPr="008312DB" w14:paraId="180B86B1" w14:textId="77777777" w:rsidTr="00EC6E99">
        <w:tc>
          <w:tcPr>
            <w:tcW w:w="0" w:type="auto"/>
            <w:shd w:val="clear" w:color="auto" w:fill="auto"/>
          </w:tcPr>
          <w:p w14:paraId="15F66B46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297E106E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антикоррупционной экспертизы нормативных правовых актов и проектов нормат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вных правовых актов в ГУП РК «Вода Крыма» </w:t>
            </w:r>
            <w:r w:rsidRPr="008312DB">
              <w:rPr>
                <w:b w:val="0"/>
                <w:sz w:val="24"/>
                <w:szCs w:val="24"/>
                <w:lang w:eastAsia="en-US"/>
              </w:rPr>
              <w:t>в соответствии с действующим законодательством РФ</w:t>
            </w:r>
          </w:p>
        </w:tc>
        <w:tc>
          <w:tcPr>
            <w:tcW w:w="0" w:type="auto"/>
            <w:shd w:val="clear" w:color="auto" w:fill="auto"/>
          </w:tcPr>
          <w:p w14:paraId="6449280C" w14:textId="77777777" w:rsidR="00EC6E99" w:rsidRPr="00175DCC" w:rsidRDefault="00EC6E99" w:rsidP="00175DCC">
            <w:pPr>
              <w:rPr>
                <w:bCs/>
              </w:rPr>
            </w:pPr>
            <w:r w:rsidRPr="00175DCC">
              <w:rPr>
                <w:bCs/>
                <w:lang w:eastAsia="en-US"/>
              </w:rPr>
              <w:t>В течение 2021-2023 гг.</w:t>
            </w:r>
            <w:r>
              <w:t xml:space="preserve"> </w:t>
            </w:r>
            <w:r w:rsidRPr="0045424B">
              <w:rPr>
                <w:bCs/>
                <w:lang w:eastAsia="en-US"/>
              </w:rPr>
              <w:t>при наличии финансирования</w:t>
            </w:r>
          </w:p>
        </w:tc>
        <w:tc>
          <w:tcPr>
            <w:tcW w:w="0" w:type="auto"/>
            <w:shd w:val="clear" w:color="auto" w:fill="auto"/>
          </w:tcPr>
          <w:p w14:paraId="65923743" w14:textId="77777777" w:rsidR="00EC6E99" w:rsidRDefault="00EC6E99" w:rsidP="00277C2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 w:rsidRPr="00277C21">
              <w:rPr>
                <w:b w:val="0"/>
                <w:sz w:val="24"/>
                <w:szCs w:val="24"/>
                <w:lang w:eastAsia="en-US"/>
              </w:rPr>
              <w:t>Директор по правовым и кадровым вопросам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</w:p>
          <w:p w14:paraId="355EFC8D" w14:textId="77777777" w:rsidR="00EC6E99" w:rsidRPr="008312DB" w:rsidRDefault="00EC6E99" w:rsidP="00277C21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 Отдел безопасности</w:t>
            </w:r>
          </w:p>
        </w:tc>
      </w:tr>
      <w:tr w:rsidR="00EC6E99" w:rsidRPr="008312DB" w14:paraId="0241D11B" w14:textId="77777777" w:rsidTr="00EC6E99">
        <w:tc>
          <w:tcPr>
            <w:tcW w:w="0" w:type="auto"/>
            <w:shd w:val="clear" w:color="auto" w:fill="auto"/>
          </w:tcPr>
          <w:p w14:paraId="0D3AE322" w14:textId="77777777" w:rsidR="00EC6E99" w:rsidRPr="008312DB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4.</w:t>
            </w: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2856FC" w14:textId="77777777" w:rsidR="00EC6E99" w:rsidRPr="008312DB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ведение анализа коррупцио</w:t>
            </w:r>
            <w:r w:rsidRPr="00C35361">
              <w:rPr>
                <w:b w:val="0"/>
                <w:sz w:val="24"/>
                <w:szCs w:val="24"/>
                <w:lang w:eastAsia="en-US"/>
              </w:rPr>
              <w:t>нных факторов, выявленных органами прокуратуры, министерств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м юстиции, независимыми экспертами, в целях их устранения </w:t>
            </w:r>
            <w:r>
              <w:rPr>
                <w:b w:val="0"/>
                <w:sz w:val="24"/>
                <w:szCs w:val="24"/>
                <w:lang w:eastAsia="en-US"/>
              </w:rPr>
              <w:br/>
              <w:t>и минимизации в будущем.</w:t>
            </w:r>
          </w:p>
        </w:tc>
        <w:tc>
          <w:tcPr>
            <w:tcW w:w="0" w:type="auto"/>
            <w:shd w:val="clear" w:color="auto" w:fill="auto"/>
          </w:tcPr>
          <w:p w14:paraId="519DCDE6" w14:textId="77777777" w:rsidR="00EC6E99" w:rsidRPr="008312DB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поступления информации, в течение 2021-2023 гг.</w:t>
            </w:r>
          </w:p>
        </w:tc>
        <w:tc>
          <w:tcPr>
            <w:tcW w:w="0" w:type="auto"/>
            <w:shd w:val="clear" w:color="auto" w:fill="auto"/>
          </w:tcPr>
          <w:p w14:paraId="2DF0CDEB" w14:textId="77777777" w:rsidR="00EC6E99" w:rsidRDefault="00EC6E99" w:rsidP="0049417D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тдел безопасности, </w:t>
            </w:r>
          </w:p>
          <w:p w14:paraId="0A18704A" w14:textId="77777777" w:rsidR="00EC6E99" w:rsidRDefault="00EC6E99" w:rsidP="0049417D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 w:rsidRPr="00EC5322">
              <w:rPr>
                <w:b w:val="0"/>
                <w:sz w:val="24"/>
                <w:szCs w:val="24"/>
                <w:lang w:eastAsia="en-US"/>
              </w:rPr>
              <w:t xml:space="preserve">Отдел внутреннего контроля, </w:t>
            </w:r>
            <w:r w:rsidRPr="00277C21">
              <w:rPr>
                <w:b w:val="0"/>
                <w:sz w:val="24"/>
                <w:szCs w:val="24"/>
                <w:lang w:eastAsia="en-US"/>
              </w:rPr>
              <w:t>Директор по правовым и кадровым вопросам</w:t>
            </w:r>
            <w:r w:rsidRPr="00EC5322">
              <w:rPr>
                <w:b w:val="0"/>
                <w:sz w:val="24"/>
                <w:szCs w:val="24"/>
                <w:lang w:eastAsia="en-US"/>
              </w:rPr>
              <w:t>,</w:t>
            </w:r>
          </w:p>
          <w:p w14:paraId="66987809" w14:textId="77777777" w:rsidR="00EC6E99" w:rsidRPr="008312DB" w:rsidRDefault="00EC6E99" w:rsidP="0049417D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ректора филиалов.</w:t>
            </w:r>
          </w:p>
        </w:tc>
      </w:tr>
      <w:tr w:rsidR="00EC6E99" w:rsidRPr="008312DB" w14:paraId="08113A60" w14:textId="77777777" w:rsidTr="00EC6E99">
        <w:trPr>
          <w:trHeight w:val="639"/>
        </w:trPr>
        <w:tc>
          <w:tcPr>
            <w:tcW w:w="0" w:type="auto"/>
            <w:gridSpan w:val="4"/>
            <w:shd w:val="clear" w:color="auto" w:fill="auto"/>
          </w:tcPr>
          <w:p w14:paraId="31FFB880" w14:textId="77777777" w:rsidR="00EC6E99" w:rsidRPr="00905EBD" w:rsidRDefault="00EC6E99" w:rsidP="00D57FC1">
            <w:pPr>
              <w:pStyle w:val="32"/>
              <w:tabs>
                <w:tab w:val="left" w:pos="5145"/>
              </w:tabs>
              <w:spacing w:before="0" w:after="0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905EBD">
              <w:rPr>
                <w:sz w:val="24"/>
                <w:szCs w:val="24"/>
                <w:lang w:eastAsia="en-US"/>
              </w:rPr>
              <w:t>5. Реализация антикоррупционной политики в сфере экономики, использования государственного имущества,</w:t>
            </w:r>
          </w:p>
          <w:p w14:paraId="3A55C91D" w14:textId="77777777" w:rsidR="00EC6E99" w:rsidRPr="008312DB" w:rsidRDefault="00EC6E99" w:rsidP="00D57FC1">
            <w:pPr>
              <w:pStyle w:val="32"/>
              <w:tabs>
                <w:tab w:val="left" w:pos="5145"/>
              </w:tabs>
              <w:spacing w:before="0" w:after="0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905EBD">
              <w:rPr>
                <w:sz w:val="24"/>
                <w:szCs w:val="24"/>
                <w:lang w:eastAsia="en-US"/>
              </w:rPr>
              <w:t xml:space="preserve"> закупок товаров, работ и услуг в ГУП РК «Вода Крыма»</w:t>
            </w:r>
          </w:p>
        </w:tc>
      </w:tr>
      <w:tr w:rsidR="00EC6E99" w:rsidRPr="008312DB" w14:paraId="1DE35D35" w14:textId="77777777" w:rsidTr="00EC6E99">
        <w:tc>
          <w:tcPr>
            <w:tcW w:w="0" w:type="auto"/>
            <w:shd w:val="clear" w:color="auto" w:fill="auto"/>
          </w:tcPr>
          <w:p w14:paraId="17F92A60" w14:textId="77777777" w:rsidR="00EC6E99" w:rsidRPr="008312DB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0" w:type="auto"/>
            <w:shd w:val="clear" w:color="auto" w:fill="auto"/>
          </w:tcPr>
          <w:p w14:paraId="4CDB72E0" w14:textId="77777777" w:rsidR="00EC6E99" w:rsidRPr="00EC5322" w:rsidRDefault="00EC6E99" w:rsidP="00D57FC1">
            <w:pPr>
              <w:pStyle w:val="32"/>
              <w:tabs>
                <w:tab w:val="left" w:pos="5145"/>
              </w:tabs>
              <w:spacing w:before="0" w:after="0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EC5322">
              <w:rPr>
                <w:b w:val="0"/>
                <w:sz w:val="24"/>
                <w:szCs w:val="24"/>
                <w:lang w:eastAsia="en-US"/>
              </w:rPr>
              <w:t xml:space="preserve">Информирование органов МВД, Прокуратуры, УФАС РК о выявленных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коррупционных </w:t>
            </w:r>
            <w:r w:rsidRPr="00EC5322">
              <w:rPr>
                <w:b w:val="0"/>
                <w:sz w:val="24"/>
                <w:szCs w:val="24"/>
                <w:lang w:eastAsia="en-US"/>
              </w:rPr>
              <w:t>нарушениях в сфере ФЗ от 05.04.2013 № 44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shd w:val="clear" w:color="auto" w:fill="auto"/>
          </w:tcPr>
          <w:p w14:paraId="19D2D897" w14:textId="77777777" w:rsidR="00EC6E99" w:rsidRPr="00EC5322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C5322">
              <w:rPr>
                <w:b w:val="0"/>
                <w:sz w:val="24"/>
                <w:szCs w:val="24"/>
                <w:lang w:eastAsia="en-US"/>
              </w:rPr>
              <w:t>При выявлении</w:t>
            </w:r>
          </w:p>
        </w:tc>
        <w:tc>
          <w:tcPr>
            <w:tcW w:w="0" w:type="auto"/>
            <w:shd w:val="clear" w:color="auto" w:fill="auto"/>
          </w:tcPr>
          <w:p w14:paraId="48CBCAD5" w14:textId="77777777" w:rsidR="00EC6E99" w:rsidRDefault="00EC6E99" w:rsidP="0049417D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 w:rsidRPr="00EC5322">
              <w:rPr>
                <w:b w:val="0"/>
                <w:sz w:val="24"/>
                <w:szCs w:val="24"/>
                <w:lang w:eastAsia="en-US"/>
              </w:rPr>
              <w:t xml:space="preserve">Отдел внутреннего контроля, </w:t>
            </w:r>
            <w:r w:rsidRPr="00277C21">
              <w:rPr>
                <w:b w:val="0"/>
                <w:sz w:val="24"/>
                <w:szCs w:val="24"/>
                <w:lang w:eastAsia="en-US"/>
              </w:rPr>
              <w:t>Директор по правовым и кадровым вопросам</w:t>
            </w:r>
            <w:r w:rsidRPr="00EC5322">
              <w:rPr>
                <w:b w:val="0"/>
                <w:sz w:val="24"/>
                <w:szCs w:val="24"/>
                <w:lang w:eastAsia="en-US"/>
              </w:rPr>
              <w:t xml:space="preserve">, </w:t>
            </w:r>
          </w:p>
          <w:p w14:paraId="4D312D23" w14:textId="77777777" w:rsidR="00EC6E99" w:rsidRDefault="00EC6E99" w:rsidP="0049417D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EC5322">
              <w:rPr>
                <w:b w:val="0"/>
                <w:sz w:val="24"/>
                <w:szCs w:val="24"/>
                <w:lang w:eastAsia="en-US"/>
              </w:rPr>
              <w:t>онтрактная служба</w:t>
            </w:r>
            <w:r>
              <w:rPr>
                <w:b w:val="0"/>
                <w:sz w:val="24"/>
                <w:szCs w:val="24"/>
                <w:lang w:eastAsia="en-US"/>
              </w:rPr>
              <w:t>,</w:t>
            </w:r>
          </w:p>
          <w:p w14:paraId="729D76CC" w14:textId="77777777" w:rsidR="00EC6E99" w:rsidRPr="00EC5322" w:rsidRDefault="00EC6E99" w:rsidP="0049417D">
            <w:pPr>
              <w:pStyle w:val="32"/>
              <w:shd w:val="clear" w:color="auto" w:fill="auto"/>
              <w:tabs>
                <w:tab w:val="left" w:pos="5145"/>
              </w:tabs>
              <w:spacing w:before="0" w:after="0" w:line="260" w:lineRule="exact"/>
              <w:rPr>
                <w:b w:val="0"/>
                <w:sz w:val="24"/>
                <w:szCs w:val="24"/>
                <w:lang w:eastAsia="en-US"/>
              </w:rPr>
            </w:pPr>
            <w:r w:rsidRPr="00EC5322">
              <w:rPr>
                <w:b w:val="0"/>
                <w:sz w:val="24"/>
                <w:szCs w:val="24"/>
                <w:lang w:eastAsia="en-US"/>
              </w:rPr>
              <w:t>Отдел безопасности.</w:t>
            </w:r>
          </w:p>
        </w:tc>
      </w:tr>
      <w:tr w:rsidR="00EC6E99" w:rsidRPr="008312DB" w14:paraId="3ADF5191" w14:textId="77777777" w:rsidTr="00EC6E99">
        <w:tc>
          <w:tcPr>
            <w:tcW w:w="0" w:type="auto"/>
            <w:gridSpan w:val="4"/>
            <w:shd w:val="clear" w:color="auto" w:fill="auto"/>
          </w:tcPr>
          <w:p w14:paraId="367B7FB7" w14:textId="77777777" w:rsidR="00EC6E99" w:rsidRPr="00905EBD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rPr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 xml:space="preserve">                                                                  </w:t>
            </w:r>
            <w:r w:rsidRPr="00905EBD">
              <w:rPr>
                <w:sz w:val="24"/>
                <w:szCs w:val="24"/>
                <w:lang w:eastAsia="en-US"/>
              </w:rPr>
              <w:t xml:space="preserve">    6. Антикоррупционный мониторинг в ГУП РК «Вода Крыма»</w:t>
            </w:r>
          </w:p>
        </w:tc>
      </w:tr>
      <w:tr w:rsidR="00EC6E99" w:rsidRPr="008312DB" w14:paraId="181F004B" w14:textId="77777777" w:rsidTr="00EC6E99">
        <w:tc>
          <w:tcPr>
            <w:tcW w:w="0" w:type="auto"/>
            <w:shd w:val="clear" w:color="auto" w:fill="auto"/>
          </w:tcPr>
          <w:p w14:paraId="24490976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0" w:type="auto"/>
            <w:shd w:val="clear" w:color="auto" w:fill="auto"/>
          </w:tcPr>
          <w:p w14:paraId="20FCA8EB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 xml:space="preserve">Представление </w:t>
            </w:r>
            <w:r>
              <w:rPr>
                <w:b w:val="0"/>
                <w:sz w:val="24"/>
                <w:szCs w:val="24"/>
                <w:lang w:eastAsia="en-US"/>
              </w:rPr>
              <w:t>в Министерство ЖКХ сведений мониторингов хода реализации мероприятий по противодействию коррупции.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E909ED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необходимости или поступления запроса</w:t>
            </w:r>
          </w:p>
        </w:tc>
        <w:tc>
          <w:tcPr>
            <w:tcW w:w="0" w:type="auto"/>
            <w:shd w:val="clear" w:color="auto" w:fill="auto"/>
          </w:tcPr>
          <w:p w14:paraId="622E98AB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30A3D494" w14:textId="77777777" w:rsidR="00EC6E99" w:rsidRPr="00175DCC" w:rsidRDefault="00EC6E99" w:rsidP="00175DCC">
            <w:pPr>
              <w:rPr>
                <w:bCs/>
              </w:rPr>
            </w:pPr>
          </w:p>
        </w:tc>
      </w:tr>
      <w:tr w:rsidR="00EC6E99" w:rsidRPr="008312DB" w14:paraId="39312335" w14:textId="77777777" w:rsidTr="00EC6E99">
        <w:tc>
          <w:tcPr>
            <w:tcW w:w="0" w:type="auto"/>
            <w:shd w:val="clear" w:color="auto" w:fill="auto"/>
          </w:tcPr>
          <w:p w14:paraId="785AFE81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6.2</w:t>
            </w:r>
          </w:p>
        </w:tc>
        <w:tc>
          <w:tcPr>
            <w:tcW w:w="0" w:type="auto"/>
            <w:shd w:val="clear" w:color="auto" w:fill="auto"/>
          </w:tcPr>
          <w:p w14:paraId="55E2A315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Анализ деятельности комиссии</w:t>
            </w:r>
            <w:r w:rsidRPr="00EA2489">
              <w:rPr>
                <w:b w:val="0"/>
                <w:sz w:val="24"/>
                <w:szCs w:val="24"/>
                <w:lang w:eastAsia="en-US"/>
              </w:rPr>
              <w:t xml:space="preserve"> по соблюдению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требований </w:t>
            </w:r>
            <w:r>
              <w:rPr>
                <w:b w:val="0"/>
                <w:sz w:val="24"/>
                <w:szCs w:val="24"/>
                <w:lang w:eastAsia="en-US"/>
              </w:rPr>
              <w:br/>
              <w:t>к служебному поведению работников ГУП РК «Вода Крыма» и урегулированию конфликта интересов</w:t>
            </w:r>
          </w:p>
        </w:tc>
        <w:tc>
          <w:tcPr>
            <w:tcW w:w="0" w:type="auto"/>
            <w:shd w:val="clear" w:color="auto" w:fill="auto"/>
          </w:tcPr>
          <w:p w14:paraId="72973F28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14:paraId="2F5EDC44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6534E48F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51D873A6" w14:textId="77777777" w:rsidTr="00EC6E99">
        <w:tc>
          <w:tcPr>
            <w:tcW w:w="0" w:type="auto"/>
            <w:gridSpan w:val="4"/>
            <w:shd w:val="clear" w:color="auto" w:fill="auto"/>
          </w:tcPr>
          <w:p w14:paraId="2D207941" w14:textId="77777777" w:rsidR="00EC6E99" w:rsidRPr="006F5B36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rPr>
                <w:sz w:val="24"/>
                <w:szCs w:val="24"/>
                <w:lang w:eastAsia="en-US"/>
              </w:rPr>
            </w:pPr>
            <w:r w:rsidRPr="006F5B36">
              <w:rPr>
                <w:sz w:val="24"/>
                <w:szCs w:val="24"/>
                <w:lang w:eastAsia="en-US"/>
              </w:rPr>
              <w:t xml:space="preserve">                    7. Привлечение </w:t>
            </w:r>
            <w:r>
              <w:rPr>
                <w:sz w:val="24"/>
                <w:szCs w:val="24"/>
                <w:lang w:eastAsia="en-US"/>
              </w:rPr>
              <w:t>граждан и взаимодействие со средствами массовой информации по антикоррупционной деятельности.</w:t>
            </w:r>
          </w:p>
        </w:tc>
      </w:tr>
      <w:tr w:rsidR="00EC6E99" w:rsidRPr="008312DB" w14:paraId="4D9A2B2C" w14:textId="77777777" w:rsidTr="00EC6E99">
        <w:tc>
          <w:tcPr>
            <w:tcW w:w="0" w:type="auto"/>
            <w:shd w:val="clear" w:color="auto" w:fill="auto"/>
          </w:tcPr>
          <w:p w14:paraId="77D99A9E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14:paraId="720D8E24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заимодействие со средствами массовой информации в сфере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14:paraId="0D12E6E7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По мере необходимости</w:t>
            </w:r>
            <w:r w:rsidRPr="00175DC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в</w:t>
            </w:r>
            <w:r w:rsidRPr="00175DCC">
              <w:rPr>
                <w:bCs/>
                <w:lang w:eastAsia="en-US"/>
              </w:rPr>
              <w:t xml:space="preserve"> течение 2021-2023 гг.</w:t>
            </w:r>
            <w:r>
              <w:rPr>
                <w:bCs/>
                <w:lang w:eastAsia="en-US"/>
              </w:rPr>
              <w:t xml:space="preserve">, </w:t>
            </w:r>
          </w:p>
        </w:tc>
        <w:tc>
          <w:tcPr>
            <w:tcW w:w="0" w:type="auto"/>
            <w:shd w:val="clear" w:color="auto" w:fill="auto"/>
          </w:tcPr>
          <w:p w14:paraId="2930EE15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ьник Управления организационного обеспечения,</w:t>
            </w:r>
          </w:p>
          <w:p w14:paraId="552A5E04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ециалист по связям с общественностью и прессой,</w:t>
            </w:r>
          </w:p>
          <w:p w14:paraId="556596BE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3554E851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дел внутреннего контроля, </w:t>
            </w:r>
            <w:r w:rsidRPr="00277C21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  <w:r w:rsidRPr="00175DCC">
              <w:rPr>
                <w:bCs/>
                <w:lang w:eastAsia="en-US"/>
              </w:rPr>
              <w:t xml:space="preserve"> </w:t>
            </w:r>
          </w:p>
          <w:p w14:paraId="1561377B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40878964" w14:textId="77777777" w:rsidTr="00EC6E99">
        <w:tc>
          <w:tcPr>
            <w:tcW w:w="0" w:type="auto"/>
            <w:shd w:val="clear" w:color="auto" w:fill="auto"/>
          </w:tcPr>
          <w:p w14:paraId="2E770762" w14:textId="77777777" w:rsidR="00EC6E9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0" w:type="auto"/>
            <w:shd w:val="clear" w:color="auto" w:fill="auto"/>
          </w:tcPr>
          <w:p w14:paraId="2763109F" w14:textId="77777777" w:rsidR="00EC6E99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ассмотрение жалоб и заявлений граждан по вопросам коррупции со стороны работников ГУП РК «Вода Крыма»</w:t>
            </w:r>
          </w:p>
        </w:tc>
        <w:tc>
          <w:tcPr>
            <w:tcW w:w="0" w:type="auto"/>
            <w:shd w:val="clear" w:color="auto" w:fill="auto"/>
          </w:tcPr>
          <w:p w14:paraId="1E816B52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По мере поступления в</w:t>
            </w:r>
            <w:r w:rsidRPr="00175DCC">
              <w:rPr>
                <w:bCs/>
                <w:lang w:eastAsia="en-US"/>
              </w:rPr>
              <w:t xml:space="preserve"> течение 2021-2023 гг.</w:t>
            </w:r>
          </w:p>
        </w:tc>
        <w:tc>
          <w:tcPr>
            <w:tcW w:w="0" w:type="auto"/>
            <w:shd w:val="clear" w:color="auto" w:fill="auto"/>
          </w:tcPr>
          <w:p w14:paraId="65FEEE2C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>Отдел безопасности,</w:t>
            </w:r>
          </w:p>
          <w:p w14:paraId="0003EF78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дел внутреннего контроля, </w:t>
            </w: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  <w:r>
              <w:rPr>
                <w:bCs/>
                <w:lang w:eastAsia="en-US"/>
              </w:rPr>
              <w:t>,</w:t>
            </w:r>
          </w:p>
          <w:p w14:paraId="32068E22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07D29EC7" w14:textId="77777777" w:rsidTr="00EC6E99">
        <w:tc>
          <w:tcPr>
            <w:tcW w:w="0" w:type="auto"/>
            <w:gridSpan w:val="4"/>
            <w:shd w:val="clear" w:color="auto" w:fill="auto"/>
          </w:tcPr>
          <w:p w14:paraId="2AAE9D3B" w14:textId="77777777" w:rsidR="00EC6E99" w:rsidRPr="00780BC0" w:rsidRDefault="00EC6E99" w:rsidP="00D57FC1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780BC0">
              <w:rPr>
                <w:sz w:val="24"/>
                <w:szCs w:val="24"/>
                <w:lang w:eastAsia="en-US"/>
              </w:rPr>
              <w:t>8. Антикоррупционное образование, просвещение и пропаганда</w:t>
            </w:r>
          </w:p>
        </w:tc>
      </w:tr>
      <w:tr w:rsidR="00EC6E99" w:rsidRPr="008312DB" w14:paraId="433C2885" w14:textId="77777777" w:rsidTr="00EC6E99">
        <w:tc>
          <w:tcPr>
            <w:tcW w:w="0" w:type="auto"/>
            <w:shd w:val="clear" w:color="auto" w:fill="auto"/>
          </w:tcPr>
          <w:p w14:paraId="3621F091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14:paraId="4F16ADF6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бновление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и размещение на официальных сайтах в сети Инте</w:t>
            </w:r>
            <w:r>
              <w:rPr>
                <w:b w:val="0"/>
                <w:sz w:val="24"/>
                <w:szCs w:val="24"/>
                <w:lang w:eastAsia="en-US"/>
              </w:rPr>
              <w:t>рнет информационных материалов, пресс-релизов, сообщений и др.,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о ходе реализации антикоррупционной </w:t>
            </w:r>
            <w:r>
              <w:rPr>
                <w:b w:val="0"/>
                <w:sz w:val="24"/>
                <w:szCs w:val="24"/>
                <w:lang w:eastAsia="en-US"/>
              </w:rPr>
              <w:t>политики в ГУП РК «Вода Крыма» в соответствии с установленными требованиями.</w:t>
            </w:r>
          </w:p>
        </w:tc>
        <w:tc>
          <w:tcPr>
            <w:tcW w:w="0" w:type="auto"/>
            <w:shd w:val="clear" w:color="auto" w:fill="auto"/>
          </w:tcPr>
          <w:p w14:paraId="341C948E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выхода обновлений в течение 2021-2023 гг.</w:t>
            </w:r>
          </w:p>
        </w:tc>
        <w:tc>
          <w:tcPr>
            <w:tcW w:w="0" w:type="auto"/>
            <w:shd w:val="clear" w:color="auto" w:fill="auto"/>
          </w:tcPr>
          <w:p w14:paraId="477BCB6D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7337E525" w14:textId="77777777" w:rsidR="00EC6E99" w:rsidRDefault="00EC6E99" w:rsidP="00175D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ьник Управления организационного обеспечения,</w:t>
            </w:r>
          </w:p>
          <w:p w14:paraId="425EA065" w14:textId="77777777" w:rsidR="00EC6E99" w:rsidRPr="00175DCC" w:rsidRDefault="00EC6E99" w:rsidP="00175DCC">
            <w:pPr>
              <w:rPr>
                <w:bCs/>
              </w:rPr>
            </w:pPr>
            <w:r w:rsidRPr="00CE7710">
              <w:rPr>
                <w:bCs/>
                <w:lang w:eastAsia="en-US"/>
              </w:rPr>
              <w:t>Директор по правовым и кадровым вопросам</w:t>
            </w:r>
          </w:p>
        </w:tc>
      </w:tr>
      <w:tr w:rsidR="00EC6E99" w:rsidRPr="008312DB" w14:paraId="36CCBA85" w14:textId="77777777" w:rsidTr="00EC6E99">
        <w:tc>
          <w:tcPr>
            <w:tcW w:w="0" w:type="auto"/>
            <w:shd w:val="clear" w:color="auto" w:fill="auto"/>
          </w:tcPr>
          <w:p w14:paraId="75EB4A62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0" w:type="auto"/>
            <w:shd w:val="clear" w:color="auto" w:fill="auto"/>
          </w:tcPr>
          <w:p w14:paraId="5E918A29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312DB">
              <w:rPr>
                <w:b w:val="0"/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агитационных материалов, </w:t>
            </w:r>
            <w:r w:rsidRPr="008312DB">
              <w:rPr>
                <w:b w:val="0"/>
                <w:sz w:val="24"/>
                <w:szCs w:val="24"/>
                <w:lang w:eastAsia="en-US"/>
              </w:rPr>
              <w:t>направленных на профилактику коррупционных проявлений со стороны граждан и предупреждение корруп</w:t>
            </w:r>
            <w:r>
              <w:rPr>
                <w:b w:val="0"/>
                <w:sz w:val="24"/>
                <w:szCs w:val="24"/>
                <w:lang w:eastAsia="en-US"/>
              </w:rPr>
              <w:t>ционного поведения работников ГУП РК «Вода Крыма»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0" w:type="auto"/>
            <w:shd w:val="clear" w:color="auto" w:fill="auto"/>
          </w:tcPr>
          <w:p w14:paraId="106E2AC7" w14:textId="77777777" w:rsidR="00EC6E99" w:rsidRPr="008312DB" w:rsidRDefault="00EC6E99" w:rsidP="00175DCC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 мере финансирования в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течение 20</w:t>
            </w:r>
            <w:r>
              <w:rPr>
                <w:b w:val="0"/>
                <w:sz w:val="24"/>
                <w:szCs w:val="24"/>
                <w:lang w:eastAsia="en-US"/>
              </w:rPr>
              <w:t>21</w:t>
            </w:r>
            <w:r w:rsidRPr="008312DB">
              <w:rPr>
                <w:b w:val="0"/>
                <w:sz w:val="24"/>
                <w:szCs w:val="24"/>
                <w:lang w:eastAsia="en-US"/>
              </w:rPr>
              <w:t>-202</w:t>
            </w: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8312DB">
              <w:rPr>
                <w:b w:val="0"/>
                <w:sz w:val="24"/>
                <w:szCs w:val="24"/>
                <w:lang w:eastAsia="en-US"/>
              </w:rPr>
              <w:t xml:space="preserve"> г</w:t>
            </w:r>
            <w:r>
              <w:rPr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14:paraId="6D6BCCA3" w14:textId="77777777" w:rsidR="00EC6E99" w:rsidRDefault="00EC6E99" w:rsidP="00175DCC">
            <w:pPr>
              <w:rPr>
                <w:bCs/>
                <w:lang w:eastAsia="en-US"/>
              </w:rPr>
            </w:pPr>
            <w:r w:rsidRPr="00175DCC">
              <w:rPr>
                <w:bCs/>
                <w:lang w:eastAsia="en-US"/>
              </w:rPr>
              <w:t xml:space="preserve">Отдел безопасности, </w:t>
            </w:r>
          </w:p>
          <w:p w14:paraId="5B9679D5" w14:textId="77777777" w:rsidR="00EC6E99" w:rsidRPr="00175DCC" w:rsidRDefault="00EC6E99" w:rsidP="00175DCC">
            <w:pPr>
              <w:rPr>
                <w:bCs/>
              </w:rPr>
            </w:pPr>
            <w:r>
              <w:rPr>
                <w:bCs/>
                <w:lang w:eastAsia="en-US"/>
              </w:rPr>
              <w:t>Д</w:t>
            </w:r>
            <w:r w:rsidRPr="00175DCC">
              <w:rPr>
                <w:bCs/>
                <w:lang w:eastAsia="en-US"/>
              </w:rPr>
              <w:t>иректора филиалов.</w:t>
            </w:r>
          </w:p>
        </w:tc>
      </w:tr>
      <w:tr w:rsidR="00EC6E99" w:rsidRPr="008312DB" w14:paraId="2889CF69" w14:textId="77777777" w:rsidTr="00EC6E99">
        <w:tc>
          <w:tcPr>
            <w:tcW w:w="0" w:type="auto"/>
            <w:shd w:val="clear" w:color="auto" w:fill="auto"/>
          </w:tcPr>
          <w:p w14:paraId="671C477F" w14:textId="77777777" w:rsidR="00EC6E99" w:rsidRPr="008312DB" w:rsidRDefault="00EC6E99" w:rsidP="00251CDA">
            <w:pPr>
              <w:pStyle w:val="32"/>
              <w:shd w:val="clear" w:color="auto" w:fill="auto"/>
              <w:tabs>
                <w:tab w:val="left" w:pos="5145"/>
              </w:tabs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14:paraId="42EFC268" w14:textId="77777777" w:rsidR="00EC6E99" w:rsidRPr="00F0498C" w:rsidRDefault="00EC6E99" w:rsidP="00251CDA">
            <w:pPr>
              <w:pStyle w:val="32"/>
              <w:shd w:val="clear" w:color="auto" w:fill="auto"/>
              <w:spacing w:before="0" w:after="112" w:line="260" w:lineRule="exact"/>
              <w:jc w:val="both"/>
              <w:rPr>
                <w:rStyle w:val="211pt1"/>
                <w:b w:val="0"/>
                <w:sz w:val="24"/>
                <w:szCs w:val="24"/>
                <w:lang w:eastAsia="en-US"/>
              </w:rPr>
            </w:pPr>
            <w:r>
              <w:rPr>
                <w:rStyle w:val="211pt1"/>
                <w:b w:val="0"/>
                <w:sz w:val="24"/>
                <w:szCs w:val="24"/>
                <w:lang w:eastAsia="en-US"/>
              </w:rPr>
              <w:t>Подготовить и провести мероприятия, приуроченные к Международному дню борьбы с коррупцией</w:t>
            </w:r>
          </w:p>
        </w:tc>
        <w:tc>
          <w:tcPr>
            <w:tcW w:w="0" w:type="auto"/>
            <w:shd w:val="clear" w:color="auto" w:fill="auto"/>
          </w:tcPr>
          <w:p w14:paraId="0301DF82" w14:textId="77777777" w:rsidR="00EC6E99" w:rsidRPr="009274F2" w:rsidRDefault="00EC6E99" w:rsidP="00251CDA">
            <w:pPr>
              <w:pStyle w:val="32"/>
              <w:shd w:val="clear" w:color="auto" w:fill="auto"/>
              <w:spacing w:before="0" w:after="112" w:line="260" w:lineRule="exact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о 9 декабря, в течение 2021-2023 гг.</w:t>
            </w:r>
          </w:p>
        </w:tc>
        <w:tc>
          <w:tcPr>
            <w:tcW w:w="0" w:type="auto"/>
            <w:shd w:val="clear" w:color="auto" w:fill="auto"/>
          </w:tcPr>
          <w:p w14:paraId="79E83BE4" w14:textId="77777777" w:rsidR="00EC6E99" w:rsidRDefault="00EC6E99" w:rsidP="00251CD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 безопасности,</w:t>
            </w:r>
          </w:p>
          <w:p w14:paraId="5D4E867A" w14:textId="77777777" w:rsidR="00EC6E99" w:rsidRPr="00175DCC" w:rsidRDefault="00EC6E99" w:rsidP="00251CD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а филиалов.</w:t>
            </w:r>
          </w:p>
        </w:tc>
      </w:tr>
    </w:tbl>
    <w:p w14:paraId="49E6C7DC" w14:textId="77777777" w:rsidR="00EC6E99" w:rsidRDefault="00EC6E99" w:rsidP="008C00A5">
      <w:pPr>
        <w:pStyle w:val="32"/>
        <w:pBdr>
          <w:bar w:val="single" w:sz="4" w:color="auto"/>
        </w:pBdr>
        <w:shd w:val="clear" w:color="auto" w:fill="auto"/>
        <w:spacing w:before="0" w:after="112" w:line="260" w:lineRule="exact"/>
        <w:jc w:val="center"/>
        <w:rPr>
          <w:sz w:val="24"/>
          <w:szCs w:val="24"/>
        </w:rPr>
      </w:pPr>
    </w:p>
    <w:p w14:paraId="358E1F29" w14:textId="77777777" w:rsidR="00EC6E99" w:rsidRDefault="00EC6E99" w:rsidP="008C00A5">
      <w:pPr>
        <w:pStyle w:val="32"/>
        <w:pBdr>
          <w:bar w:val="single" w:sz="4" w:color="auto"/>
        </w:pBdr>
        <w:shd w:val="clear" w:color="auto" w:fill="auto"/>
        <w:spacing w:before="0" w:after="112" w:line="260" w:lineRule="exact"/>
        <w:jc w:val="center"/>
        <w:rPr>
          <w:sz w:val="24"/>
          <w:szCs w:val="24"/>
        </w:rPr>
      </w:pPr>
    </w:p>
    <w:p w14:paraId="284E3260" w14:textId="77777777" w:rsidR="00EC6E99" w:rsidRPr="008B3513" w:rsidRDefault="00EC6E99" w:rsidP="008C00A5">
      <w:pPr>
        <w:pStyle w:val="32"/>
        <w:pBdr>
          <w:bar w:val="single" w:sz="4" w:color="auto"/>
        </w:pBdr>
        <w:shd w:val="clear" w:color="auto" w:fill="auto"/>
        <w:spacing w:before="0" w:after="112"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ДЕЛ БЕЗОПАСНОСТИ ГУП РК «ВОДА КРЫМА»</w:t>
      </w:r>
    </w:p>
    <w:p w14:paraId="3351BCDD" w14:textId="77777777" w:rsidR="00EC6E99" w:rsidRPr="00686EA5" w:rsidRDefault="00EC6E99" w:rsidP="00686EA5">
      <w:pPr>
        <w:rPr>
          <w:sz w:val="16"/>
          <w:szCs w:val="16"/>
        </w:rPr>
      </w:pPr>
    </w:p>
    <w:sectPr w:rsidR="00EC6E99" w:rsidRPr="00686EA5" w:rsidSect="00A07EDB">
      <w:headerReference w:type="default" r:id="rId9"/>
      <w:headerReference w:type="first" r:id="rId10"/>
      <w:pgSz w:w="11906" w:h="16838" w:code="9"/>
      <w:pgMar w:top="1134" w:right="567" w:bottom="1134" w:left="1985" w:header="42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4C54" w14:textId="77777777" w:rsidR="00FC3126" w:rsidRDefault="00FC3126">
      <w:r>
        <w:separator/>
      </w:r>
    </w:p>
  </w:endnote>
  <w:endnote w:type="continuationSeparator" w:id="0">
    <w:p w14:paraId="61F17890" w14:textId="77777777" w:rsidR="00FC3126" w:rsidRDefault="00FC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A359" w14:textId="77777777" w:rsidR="00FC3126" w:rsidRDefault="00FC3126">
      <w:r>
        <w:separator/>
      </w:r>
    </w:p>
  </w:footnote>
  <w:footnote w:type="continuationSeparator" w:id="0">
    <w:p w14:paraId="27DBE22A" w14:textId="77777777" w:rsidR="00FC3126" w:rsidRDefault="00FC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E694" w14:textId="77777777" w:rsidR="001A7672" w:rsidRDefault="001A76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28A3">
      <w:rPr>
        <w:noProof/>
      </w:rPr>
      <w:t>2</w:t>
    </w:r>
    <w:r>
      <w:fldChar w:fldCharType="end"/>
    </w:r>
  </w:p>
  <w:p w14:paraId="2C7F8CEA" w14:textId="77777777" w:rsidR="001A7672" w:rsidRDefault="001A76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17742" w14:textId="77777777" w:rsidR="00FF594B" w:rsidRDefault="00B24FAD" w:rsidP="00FF594B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  <w:r>
      <w:rPr>
        <w:rFonts w:ascii="Arial" w:hAnsi="Arial" w:cs="Arial"/>
        <w:b/>
        <w:noProof/>
        <w:color w:val="277E9D"/>
        <w:sz w:val="22"/>
        <w:szCs w:val="22"/>
        <w:lang w:eastAsia="ru-RU"/>
      </w:rPr>
      <w:drawing>
        <wp:inline distT="0" distB="0" distL="0" distR="0" wp14:anchorId="7D5AF86D" wp14:editId="25F96256">
          <wp:extent cx="1637665" cy="977900"/>
          <wp:effectExtent l="0" t="0" r="0" b="0"/>
          <wp:docPr id="3" name="Рисунок 3" descr="logo-main без нижнего текста_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in без нижнего текста_l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E1"/>
    <w:rsid w:val="00007DAF"/>
    <w:rsid w:val="0001311D"/>
    <w:rsid w:val="00035F06"/>
    <w:rsid w:val="00040729"/>
    <w:rsid w:val="00050B1C"/>
    <w:rsid w:val="000822BC"/>
    <w:rsid w:val="00086FC4"/>
    <w:rsid w:val="000B2728"/>
    <w:rsid w:val="000F72B7"/>
    <w:rsid w:val="00134E26"/>
    <w:rsid w:val="00150F35"/>
    <w:rsid w:val="00192C0E"/>
    <w:rsid w:val="001A7672"/>
    <w:rsid w:val="001B06E6"/>
    <w:rsid w:val="001C3627"/>
    <w:rsid w:val="00222DA1"/>
    <w:rsid w:val="00244983"/>
    <w:rsid w:val="00250A7C"/>
    <w:rsid w:val="002615A2"/>
    <w:rsid w:val="00261DB6"/>
    <w:rsid w:val="00262B5F"/>
    <w:rsid w:val="002C1859"/>
    <w:rsid w:val="002C3CDD"/>
    <w:rsid w:val="002F294B"/>
    <w:rsid w:val="003128A3"/>
    <w:rsid w:val="0031448D"/>
    <w:rsid w:val="00333E87"/>
    <w:rsid w:val="00394744"/>
    <w:rsid w:val="003962B1"/>
    <w:rsid w:val="003D5EA8"/>
    <w:rsid w:val="003E75F2"/>
    <w:rsid w:val="003F6333"/>
    <w:rsid w:val="004463EA"/>
    <w:rsid w:val="00482F84"/>
    <w:rsid w:val="004A45E2"/>
    <w:rsid w:val="004B072A"/>
    <w:rsid w:val="004B0ABD"/>
    <w:rsid w:val="005075D1"/>
    <w:rsid w:val="005077A6"/>
    <w:rsid w:val="00521DDB"/>
    <w:rsid w:val="005347E1"/>
    <w:rsid w:val="00537B21"/>
    <w:rsid w:val="005A55F1"/>
    <w:rsid w:val="005C4813"/>
    <w:rsid w:val="005E2D25"/>
    <w:rsid w:val="005F70C2"/>
    <w:rsid w:val="0060624E"/>
    <w:rsid w:val="00606D73"/>
    <w:rsid w:val="00607968"/>
    <w:rsid w:val="00637BE1"/>
    <w:rsid w:val="0064420C"/>
    <w:rsid w:val="006615D1"/>
    <w:rsid w:val="0066674C"/>
    <w:rsid w:val="00686EA5"/>
    <w:rsid w:val="00691D1C"/>
    <w:rsid w:val="006971DE"/>
    <w:rsid w:val="006D7A08"/>
    <w:rsid w:val="006E03C6"/>
    <w:rsid w:val="007109A9"/>
    <w:rsid w:val="00746DC0"/>
    <w:rsid w:val="007846E0"/>
    <w:rsid w:val="007B6EC3"/>
    <w:rsid w:val="00861F2C"/>
    <w:rsid w:val="008679B8"/>
    <w:rsid w:val="00867E96"/>
    <w:rsid w:val="008C17E3"/>
    <w:rsid w:val="008C4E0A"/>
    <w:rsid w:val="008C7D39"/>
    <w:rsid w:val="008D0E6A"/>
    <w:rsid w:val="008D5462"/>
    <w:rsid w:val="008D7791"/>
    <w:rsid w:val="009133D1"/>
    <w:rsid w:val="00947590"/>
    <w:rsid w:val="009A255E"/>
    <w:rsid w:val="009A2732"/>
    <w:rsid w:val="009A67D9"/>
    <w:rsid w:val="009B5DFF"/>
    <w:rsid w:val="009C5AE0"/>
    <w:rsid w:val="00A02C50"/>
    <w:rsid w:val="00A07EDB"/>
    <w:rsid w:val="00A15C06"/>
    <w:rsid w:val="00A7730A"/>
    <w:rsid w:val="00A83AD0"/>
    <w:rsid w:val="00B24FAD"/>
    <w:rsid w:val="00B36184"/>
    <w:rsid w:val="00B44A19"/>
    <w:rsid w:val="00B627BC"/>
    <w:rsid w:val="00B638D0"/>
    <w:rsid w:val="00B71712"/>
    <w:rsid w:val="00B74531"/>
    <w:rsid w:val="00B769FB"/>
    <w:rsid w:val="00B80EF5"/>
    <w:rsid w:val="00B904EE"/>
    <w:rsid w:val="00B9311C"/>
    <w:rsid w:val="00BB1AFC"/>
    <w:rsid w:val="00BB6FCD"/>
    <w:rsid w:val="00BC53DE"/>
    <w:rsid w:val="00C806A0"/>
    <w:rsid w:val="00CB2090"/>
    <w:rsid w:val="00CC2410"/>
    <w:rsid w:val="00CC2772"/>
    <w:rsid w:val="00CC62BA"/>
    <w:rsid w:val="00CC7ED1"/>
    <w:rsid w:val="00D074F8"/>
    <w:rsid w:val="00D12B7F"/>
    <w:rsid w:val="00D2422E"/>
    <w:rsid w:val="00D477C6"/>
    <w:rsid w:val="00D705F7"/>
    <w:rsid w:val="00D76234"/>
    <w:rsid w:val="00DA693B"/>
    <w:rsid w:val="00DE12EF"/>
    <w:rsid w:val="00E11111"/>
    <w:rsid w:val="00E114FC"/>
    <w:rsid w:val="00E21476"/>
    <w:rsid w:val="00E364EB"/>
    <w:rsid w:val="00E6577E"/>
    <w:rsid w:val="00E661F5"/>
    <w:rsid w:val="00E6790D"/>
    <w:rsid w:val="00E720F7"/>
    <w:rsid w:val="00E73DB9"/>
    <w:rsid w:val="00EA2317"/>
    <w:rsid w:val="00EB2E8D"/>
    <w:rsid w:val="00EC2B12"/>
    <w:rsid w:val="00EC6E99"/>
    <w:rsid w:val="00EF40F7"/>
    <w:rsid w:val="00EF4B40"/>
    <w:rsid w:val="00F235D5"/>
    <w:rsid w:val="00F67A24"/>
    <w:rsid w:val="00F713BF"/>
    <w:rsid w:val="00F82320"/>
    <w:rsid w:val="00F83E87"/>
    <w:rsid w:val="00FB1A18"/>
    <w:rsid w:val="00FC3126"/>
    <w:rsid w:val="00FD01CA"/>
    <w:rsid w:val="00FD226F"/>
    <w:rsid w:val="00FE1807"/>
    <w:rsid w:val="00FE4EE6"/>
    <w:rsid w:val="00FF20A8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621BD1"/>
  <w15:docId w15:val="{0471285B-C8A7-4F2B-8EAB-DA86D86E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customStyle="1" w:styleId="a9">
    <w:name w:val="Верхний колонтитул Знак"/>
    <w:link w:val="a8"/>
    <w:uiPriority w:val="99"/>
    <w:rsid w:val="00867E96"/>
    <w:rPr>
      <w:sz w:val="24"/>
      <w:szCs w:val="24"/>
      <w:lang w:eastAsia="zh-CN"/>
    </w:rPr>
  </w:style>
  <w:style w:type="table" w:styleId="af">
    <w:name w:val="Table Grid"/>
    <w:basedOn w:val="a1"/>
    <w:uiPriority w:val="39"/>
    <w:rsid w:val="0025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EC6E99"/>
    <w:rPr>
      <w:sz w:val="28"/>
      <w:szCs w:val="24"/>
      <w:lang w:val="uk-UA" w:eastAsia="zh-CN"/>
    </w:rPr>
  </w:style>
  <w:style w:type="character" w:customStyle="1" w:styleId="30">
    <w:name w:val="Заголовок №3_"/>
    <w:link w:val="32"/>
    <w:rsid w:val="00EC6E99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0"/>
    <w:rsid w:val="00EC6E99"/>
    <w:pPr>
      <w:shd w:val="clear" w:color="auto" w:fill="FFFFFF"/>
      <w:suppressAutoHyphens w:val="0"/>
      <w:spacing w:before="600" w:after="420" w:line="240" w:lineRule="atLeast"/>
      <w:outlineLvl w:val="2"/>
    </w:pPr>
    <w:rPr>
      <w:b/>
      <w:bCs/>
      <w:sz w:val="26"/>
      <w:szCs w:val="26"/>
      <w:lang w:eastAsia="ru-RU"/>
    </w:rPr>
  </w:style>
  <w:style w:type="character" w:customStyle="1" w:styleId="211pt1">
    <w:name w:val="Основной текст (2) + 11 pt1"/>
    <w:rsid w:val="00EC6E99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8A29-7B11-4A0D-9E9D-7BBE6BF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user</dc:creator>
  <cp:keywords/>
  <dc:description/>
  <cp:lastModifiedBy>user</cp:lastModifiedBy>
  <cp:revision>11</cp:revision>
  <cp:lastPrinted>2017-11-07T12:12:00Z</cp:lastPrinted>
  <dcterms:created xsi:type="dcterms:W3CDTF">2020-09-29T10:06:00Z</dcterms:created>
  <dcterms:modified xsi:type="dcterms:W3CDTF">2021-03-26T06:38:00Z</dcterms:modified>
</cp:coreProperties>
</file>